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F5BF" w14:textId="48B1C3D7" w:rsidR="00093B4D" w:rsidRPr="00823E45" w:rsidRDefault="00093B4D" w:rsidP="00093B4D">
      <w:pPr>
        <w:rPr>
          <w:rFonts w:ascii="Bembo" w:hAnsi="Bembo" w:cs="Times New Roman"/>
          <w:b/>
          <w:bCs/>
        </w:rPr>
      </w:pPr>
      <w:r w:rsidRPr="00823E45">
        <w:rPr>
          <w:rFonts w:ascii="Bembo" w:hAnsi="Bembo" w:cs="Times New Roman"/>
          <w:b/>
          <w:bCs/>
        </w:rPr>
        <w:t xml:space="preserve">PROGRAMRÅDSPROTOKOLL </w:t>
      </w:r>
    </w:p>
    <w:p w14:paraId="38B1DFF7" w14:textId="4375B5B2" w:rsidR="00EB35BB" w:rsidRPr="00823E45" w:rsidRDefault="006956BF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>Utbildningsprogram</w:t>
      </w:r>
      <w:r w:rsidR="00EB35BB" w:rsidRPr="00823E45">
        <w:rPr>
          <w:rFonts w:ascii="Bembo" w:hAnsi="Bembo" w:cs="Times New Roman"/>
        </w:rPr>
        <w:t xml:space="preserve">: </w:t>
      </w:r>
    </w:p>
    <w:p w14:paraId="08F03734" w14:textId="15C83573" w:rsidR="00093B4D" w:rsidRPr="00823E45" w:rsidRDefault="00093B4D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 xml:space="preserve">Mötesdatum: </w:t>
      </w:r>
    </w:p>
    <w:p w14:paraId="3970C09E" w14:textId="77777777" w:rsidR="001332A1" w:rsidRDefault="001332A1" w:rsidP="001332A1">
      <w:pPr>
        <w:spacing w:after="0"/>
        <w:rPr>
          <w:rFonts w:ascii="Bembo" w:hAnsi="Bembo" w:cs="Times New Roman"/>
          <w:b/>
          <w:bCs/>
        </w:rPr>
      </w:pPr>
    </w:p>
    <w:p w14:paraId="737DD47A" w14:textId="4A083F49" w:rsidR="00093B4D" w:rsidRPr="00823E45" w:rsidRDefault="00093B4D" w:rsidP="0023284A">
      <w:pPr>
        <w:spacing w:after="0"/>
        <w:rPr>
          <w:rFonts w:ascii="Bembo" w:hAnsi="Bembo" w:cs="Times New Roman"/>
          <w:b/>
          <w:bCs/>
        </w:rPr>
      </w:pPr>
      <w:r w:rsidRPr="00823E45">
        <w:rPr>
          <w:rFonts w:ascii="Bembo" w:hAnsi="Bembo" w:cs="Times New Roman"/>
          <w:b/>
          <w:bCs/>
        </w:rPr>
        <w:t>Närvarande:</w:t>
      </w:r>
    </w:p>
    <w:p w14:paraId="4C6E8672" w14:textId="3CB730B4" w:rsidR="00E73223" w:rsidRPr="00823E45" w:rsidRDefault="00E73223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 xml:space="preserve">Ordförande: </w:t>
      </w:r>
    </w:p>
    <w:p w14:paraId="08F52143" w14:textId="6FEBC43B" w:rsidR="0005529C" w:rsidRPr="00823E45" w:rsidRDefault="00093B4D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>Stude</w:t>
      </w:r>
      <w:r w:rsidR="005977DA" w:rsidRPr="00823E45">
        <w:rPr>
          <w:rFonts w:ascii="Bembo" w:hAnsi="Bembo" w:cs="Times New Roman"/>
        </w:rPr>
        <w:t xml:space="preserve">randerepresentanter: </w:t>
      </w:r>
    </w:p>
    <w:p w14:paraId="6A4E66A4" w14:textId="42D404E4" w:rsidR="00093B4D" w:rsidRPr="00823E45" w:rsidRDefault="00093B4D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 xml:space="preserve">Lärare: </w:t>
      </w:r>
    </w:p>
    <w:p w14:paraId="5CC4968A" w14:textId="5ACC899A" w:rsidR="00093B4D" w:rsidRPr="00823E45" w:rsidRDefault="00891D2C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>Eventuellt ö</w:t>
      </w:r>
      <w:r w:rsidR="00093B4D" w:rsidRPr="00823E45">
        <w:rPr>
          <w:rFonts w:ascii="Bembo" w:hAnsi="Bembo" w:cs="Times New Roman"/>
        </w:rPr>
        <w:t>vrig personal</w:t>
      </w:r>
      <w:r w:rsidR="009D64EE" w:rsidRPr="00823E45">
        <w:rPr>
          <w:rFonts w:ascii="Bembo" w:hAnsi="Bembo" w:cs="Times New Roman"/>
        </w:rPr>
        <w:t>/externa personer</w:t>
      </w:r>
      <w:r w:rsidR="00093B4D" w:rsidRPr="00823E45">
        <w:rPr>
          <w:rFonts w:ascii="Bembo" w:hAnsi="Bembo" w:cs="Times New Roman"/>
        </w:rPr>
        <w:t xml:space="preserve">: </w:t>
      </w:r>
    </w:p>
    <w:p w14:paraId="598A396A" w14:textId="77777777" w:rsidR="001332A1" w:rsidRDefault="001332A1" w:rsidP="001332A1">
      <w:pPr>
        <w:spacing w:after="0"/>
        <w:rPr>
          <w:rFonts w:ascii="Bembo" w:hAnsi="Bembo" w:cs="Times New Roman"/>
          <w:b/>
          <w:bCs/>
        </w:rPr>
      </w:pPr>
    </w:p>
    <w:p w14:paraId="31A46363" w14:textId="72DB3D24" w:rsidR="00AF0C53" w:rsidRPr="00823E45" w:rsidRDefault="00AF0C53" w:rsidP="0023284A">
      <w:pPr>
        <w:spacing w:after="0"/>
        <w:rPr>
          <w:rFonts w:ascii="Bembo" w:hAnsi="Bembo" w:cs="Times New Roman"/>
          <w:b/>
          <w:bCs/>
        </w:rPr>
      </w:pPr>
      <w:r>
        <w:rPr>
          <w:rFonts w:ascii="Bembo" w:hAnsi="Bembo" w:cs="Times New Roman"/>
          <w:b/>
          <w:bCs/>
        </w:rPr>
        <w:t xml:space="preserve">Stående mötespunkter: </w:t>
      </w:r>
    </w:p>
    <w:p w14:paraId="40B9FE45" w14:textId="77777777" w:rsidR="00AF0C53" w:rsidRDefault="00AF0C53" w:rsidP="001332A1">
      <w:pPr>
        <w:spacing w:after="0"/>
        <w:rPr>
          <w:rFonts w:ascii="Bembo" w:hAnsi="Bembo" w:cs="Times New Roman"/>
          <w:b/>
          <w:bCs/>
        </w:rPr>
      </w:pPr>
    </w:p>
    <w:p w14:paraId="66E01493" w14:textId="30EC0B1D" w:rsidR="00093B4D" w:rsidRPr="0023284A" w:rsidRDefault="00093B4D" w:rsidP="0023284A">
      <w:pPr>
        <w:pStyle w:val="Liststycke"/>
        <w:numPr>
          <w:ilvl w:val="0"/>
          <w:numId w:val="45"/>
        </w:numPr>
        <w:spacing w:after="0"/>
        <w:rPr>
          <w:rFonts w:ascii="Bembo" w:hAnsi="Bembo" w:cs="Times New Roman"/>
        </w:rPr>
      </w:pPr>
      <w:r w:rsidRPr="00D009D1">
        <w:rPr>
          <w:rFonts w:ascii="Bembo" w:hAnsi="Bembo" w:cs="Times New Roman"/>
          <w:b/>
        </w:rPr>
        <w:t xml:space="preserve">Uppföljning av </w:t>
      </w:r>
      <w:r w:rsidR="004D7D21" w:rsidRPr="00D009D1">
        <w:rPr>
          <w:rFonts w:ascii="Bembo" w:hAnsi="Bembo" w:cs="Times New Roman"/>
          <w:b/>
        </w:rPr>
        <w:t xml:space="preserve">föregående </w:t>
      </w:r>
      <w:r w:rsidR="00B906CD" w:rsidRPr="00D009D1">
        <w:rPr>
          <w:rFonts w:ascii="Bembo" w:hAnsi="Bembo" w:cs="Times New Roman"/>
          <w:b/>
        </w:rPr>
        <w:t>mötes</w:t>
      </w:r>
      <w:r w:rsidR="004D7D21" w:rsidRPr="00D009D1">
        <w:rPr>
          <w:rFonts w:ascii="Bembo" w:hAnsi="Bembo" w:cs="Times New Roman"/>
          <w:b/>
        </w:rPr>
        <w:t>protokoll</w:t>
      </w:r>
      <w:r w:rsidR="0048496D" w:rsidRPr="0023284A">
        <w:rPr>
          <w:rFonts w:ascii="Bembo" w:hAnsi="Bembo" w:cs="Times New Roman"/>
          <w:b/>
          <w:bCs/>
        </w:rPr>
        <w:t xml:space="preserve"> </w:t>
      </w:r>
      <w:r w:rsidR="0048496D" w:rsidRPr="0023284A">
        <w:rPr>
          <w:rFonts w:ascii="Bembo" w:hAnsi="Bembo" w:cs="Times New Roman"/>
        </w:rPr>
        <w:t xml:space="preserve">– Genomgång för att få </w:t>
      </w:r>
      <w:r w:rsidR="00A41ED1" w:rsidRPr="0023284A">
        <w:rPr>
          <w:rFonts w:ascii="Bembo" w:hAnsi="Bembo" w:cs="Times New Roman"/>
        </w:rPr>
        <w:t xml:space="preserve">kontinuitet i dialog över </w:t>
      </w:r>
      <w:r w:rsidR="00480C64">
        <w:rPr>
          <w:rFonts w:ascii="Bembo" w:hAnsi="Bembo" w:cs="Times New Roman"/>
        </w:rPr>
        <w:t>tid.</w:t>
      </w:r>
    </w:p>
    <w:p w14:paraId="35396685" w14:textId="77777777" w:rsidR="001332A1" w:rsidRDefault="001332A1" w:rsidP="001332A1">
      <w:pPr>
        <w:spacing w:after="0"/>
        <w:rPr>
          <w:rFonts w:ascii="Bembo" w:hAnsi="Bembo" w:cs="Times New Roman"/>
          <w:b/>
          <w:bCs/>
        </w:rPr>
      </w:pPr>
    </w:p>
    <w:p w14:paraId="485C8838" w14:textId="350ABEB5" w:rsidR="00372D10" w:rsidRPr="0023284A" w:rsidRDefault="00EF0173" w:rsidP="008415F8">
      <w:pPr>
        <w:pStyle w:val="Liststycke"/>
        <w:numPr>
          <w:ilvl w:val="0"/>
          <w:numId w:val="45"/>
        </w:numPr>
        <w:spacing w:after="0"/>
        <w:rPr>
          <w:rFonts w:ascii="Bembo" w:hAnsi="Bembo" w:cs="Times New Roman"/>
          <w:b/>
          <w:bCs/>
        </w:rPr>
      </w:pPr>
      <w:r>
        <w:rPr>
          <w:rFonts w:ascii="Bembo" w:hAnsi="Bembo" w:cs="Times New Roman"/>
          <w:b/>
          <w:bCs/>
        </w:rPr>
        <w:t>A</w:t>
      </w:r>
      <w:r w:rsidR="00CC0DCB" w:rsidRPr="0023284A">
        <w:rPr>
          <w:rFonts w:ascii="Bembo" w:hAnsi="Bembo" w:cs="Times New Roman"/>
          <w:b/>
          <w:bCs/>
        </w:rPr>
        <w:t xml:space="preserve">ktuella </w:t>
      </w:r>
      <w:r w:rsidR="00372D10" w:rsidRPr="0023284A">
        <w:rPr>
          <w:rFonts w:ascii="Bembo" w:hAnsi="Bembo" w:cs="Times New Roman"/>
          <w:b/>
          <w:bCs/>
        </w:rPr>
        <w:t>frågor som rör programmet</w:t>
      </w:r>
      <w:r w:rsidR="0048496D" w:rsidRPr="0023284A">
        <w:rPr>
          <w:rFonts w:ascii="Bembo" w:hAnsi="Bembo" w:cs="Times New Roman"/>
          <w:b/>
          <w:bCs/>
        </w:rPr>
        <w:t xml:space="preserve"> </w:t>
      </w:r>
      <w:r w:rsidR="008415F8" w:rsidRPr="008071E1">
        <w:rPr>
          <w:rFonts w:ascii="Bembo" w:hAnsi="Bembo" w:cs="Times New Roman"/>
        </w:rPr>
        <w:t>–</w:t>
      </w:r>
      <w:r w:rsidR="00372D10" w:rsidRPr="0023284A">
        <w:rPr>
          <w:rFonts w:ascii="Bembo" w:hAnsi="Bembo" w:cs="Times New Roman"/>
        </w:rPr>
        <w:t xml:space="preserve"> </w:t>
      </w:r>
      <w:r w:rsidR="001778FC">
        <w:rPr>
          <w:rFonts w:ascii="Bembo" w:hAnsi="Bembo" w:cs="Times New Roman"/>
        </w:rPr>
        <w:t>Alla mötesdeltagare</w:t>
      </w:r>
      <w:r w:rsidR="00372D10" w:rsidRPr="0023284A">
        <w:rPr>
          <w:rFonts w:ascii="Bembo" w:hAnsi="Bembo" w:cs="Times New Roman"/>
        </w:rPr>
        <w:t xml:space="preserve"> kan </w:t>
      </w:r>
      <w:r w:rsidR="00CC0DCB" w:rsidRPr="0023284A">
        <w:rPr>
          <w:rFonts w:ascii="Bembo" w:hAnsi="Bembo" w:cs="Times New Roman"/>
        </w:rPr>
        <w:t xml:space="preserve">lyfta </w:t>
      </w:r>
      <w:r w:rsidR="00A02E5F" w:rsidRPr="0023284A">
        <w:rPr>
          <w:rFonts w:ascii="Bembo" w:hAnsi="Bembo" w:cs="Times New Roman"/>
        </w:rPr>
        <w:t>här-och-nu-problem och frågeställningar.</w:t>
      </w:r>
    </w:p>
    <w:p w14:paraId="654B8567" w14:textId="77777777" w:rsidR="00103EDA" w:rsidRPr="0023284A" w:rsidRDefault="00103EDA" w:rsidP="0023284A">
      <w:pPr>
        <w:pStyle w:val="Liststycke"/>
        <w:rPr>
          <w:rFonts w:ascii="Bembo" w:hAnsi="Bembo" w:cs="Times New Roman"/>
          <w:b/>
          <w:bCs/>
        </w:rPr>
      </w:pPr>
    </w:p>
    <w:p w14:paraId="44307635" w14:textId="25935D92" w:rsidR="00915CEA" w:rsidRPr="00D009D1" w:rsidRDefault="00103EDA" w:rsidP="0023284A">
      <w:pPr>
        <w:pStyle w:val="Liststycke"/>
        <w:numPr>
          <w:ilvl w:val="0"/>
          <w:numId w:val="45"/>
        </w:numPr>
        <w:spacing w:after="0"/>
        <w:rPr>
          <w:rFonts w:ascii="Bembo" w:hAnsi="Bembo" w:cs="Times New Roman"/>
        </w:rPr>
      </w:pPr>
      <w:r>
        <w:rPr>
          <w:rFonts w:ascii="Bembo" w:hAnsi="Bembo" w:cs="Times New Roman"/>
          <w:b/>
          <w:bCs/>
        </w:rPr>
        <w:t>S</w:t>
      </w:r>
      <w:r w:rsidR="008D7D35" w:rsidRPr="0023284A">
        <w:rPr>
          <w:rFonts w:ascii="Bembo" w:hAnsi="Bembo" w:cs="Times New Roman"/>
          <w:b/>
          <w:bCs/>
        </w:rPr>
        <w:t>tudenters</w:t>
      </w:r>
      <w:r w:rsidR="008D7D35" w:rsidRPr="00D009D1">
        <w:rPr>
          <w:rFonts w:ascii="Bembo" w:hAnsi="Bembo" w:cs="Times New Roman"/>
          <w:b/>
        </w:rPr>
        <w:t xml:space="preserve"> förslag på programförbättringar</w:t>
      </w:r>
      <w:r w:rsidR="008415F8">
        <w:rPr>
          <w:rFonts w:ascii="Bembo" w:hAnsi="Bembo" w:cs="Times New Roman"/>
          <w:b/>
          <w:bCs/>
        </w:rPr>
        <w:t xml:space="preserve"> </w:t>
      </w:r>
      <w:r w:rsidR="008415F8" w:rsidRPr="008071E1">
        <w:rPr>
          <w:rFonts w:ascii="Bembo" w:hAnsi="Bembo" w:cs="Times New Roman"/>
        </w:rPr>
        <w:t>–</w:t>
      </w:r>
      <w:r w:rsidR="008415F8">
        <w:rPr>
          <w:rFonts w:ascii="Bembo" w:hAnsi="Bembo" w:cs="Times New Roman"/>
          <w:b/>
          <w:bCs/>
        </w:rPr>
        <w:t xml:space="preserve"> </w:t>
      </w:r>
      <w:r w:rsidR="00DF37DB" w:rsidRPr="0023284A">
        <w:rPr>
          <w:rFonts w:ascii="Bembo" w:hAnsi="Bembo" w:cs="Times New Roman"/>
        </w:rPr>
        <w:t>S</w:t>
      </w:r>
      <w:r w:rsidR="002F2344" w:rsidRPr="0023284A">
        <w:rPr>
          <w:rFonts w:ascii="Bembo" w:hAnsi="Bembo" w:cs="Times New Roman"/>
        </w:rPr>
        <w:t>tudentrepresentante</w:t>
      </w:r>
      <w:r w:rsidR="00CA6B67" w:rsidRPr="0023284A">
        <w:rPr>
          <w:rFonts w:ascii="Bembo" w:hAnsi="Bembo" w:cs="Times New Roman"/>
        </w:rPr>
        <w:t>r</w:t>
      </w:r>
      <w:r w:rsidR="002F2344" w:rsidRPr="0023284A">
        <w:rPr>
          <w:rFonts w:ascii="Bembo" w:hAnsi="Bembo" w:cs="Times New Roman"/>
        </w:rPr>
        <w:t>n</w:t>
      </w:r>
      <w:r w:rsidR="00CA6B67" w:rsidRPr="0023284A">
        <w:rPr>
          <w:rFonts w:ascii="Bembo" w:hAnsi="Bembo" w:cs="Times New Roman"/>
        </w:rPr>
        <w:t>a</w:t>
      </w:r>
      <w:r w:rsidR="002F2344" w:rsidRPr="0023284A">
        <w:rPr>
          <w:rFonts w:ascii="Bembo" w:hAnsi="Bembo" w:cs="Times New Roman"/>
        </w:rPr>
        <w:t xml:space="preserve"> </w:t>
      </w:r>
      <w:r w:rsidR="00DF37DB" w:rsidRPr="0023284A">
        <w:rPr>
          <w:rFonts w:ascii="Bembo" w:hAnsi="Bembo" w:cs="Times New Roman"/>
        </w:rPr>
        <w:t>lyfter</w:t>
      </w:r>
      <w:r w:rsidR="00DF37DB" w:rsidRPr="00D009D1">
        <w:rPr>
          <w:rFonts w:ascii="Bembo" w:hAnsi="Bembo" w:cs="Times New Roman"/>
        </w:rPr>
        <w:t xml:space="preserve"> </w:t>
      </w:r>
      <w:r w:rsidR="001B7179" w:rsidRPr="0023284A">
        <w:rPr>
          <w:rFonts w:ascii="Bembo" w:hAnsi="Bembo" w:cs="Times New Roman"/>
        </w:rPr>
        <w:t xml:space="preserve">sina egna </w:t>
      </w:r>
      <w:r w:rsidR="002F2344" w:rsidRPr="00D009D1">
        <w:rPr>
          <w:rFonts w:ascii="Bembo" w:hAnsi="Bembo" w:cs="Times New Roman"/>
        </w:rPr>
        <w:t xml:space="preserve">tankar </w:t>
      </w:r>
      <w:r w:rsidR="001B7179" w:rsidRPr="0023284A">
        <w:rPr>
          <w:rFonts w:ascii="Bembo" w:hAnsi="Bembo" w:cs="Times New Roman"/>
        </w:rPr>
        <w:t>kring förbättringsbehov och förbättringsförslag</w:t>
      </w:r>
      <w:r w:rsidR="00DF37DB" w:rsidRPr="0023284A">
        <w:rPr>
          <w:rFonts w:ascii="Bembo" w:hAnsi="Bembo" w:cs="Times New Roman"/>
        </w:rPr>
        <w:t xml:space="preserve"> (använd gärna förberedelsemall som </w:t>
      </w:r>
      <w:r w:rsidR="008415F8" w:rsidRPr="0023284A">
        <w:rPr>
          <w:rFonts w:ascii="Bembo" w:hAnsi="Bembo" w:cs="Times New Roman"/>
        </w:rPr>
        <w:t>inspiration)</w:t>
      </w:r>
      <w:r w:rsidR="002F2344" w:rsidRPr="0023284A">
        <w:rPr>
          <w:rFonts w:ascii="Bembo" w:hAnsi="Bembo" w:cs="Times New Roman"/>
        </w:rPr>
        <w:t>.</w:t>
      </w:r>
      <w:r w:rsidR="002F2344" w:rsidRPr="00D009D1">
        <w:rPr>
          <w:rFonts w:ascii="Bembo" w:hAnsi="Bembo" w:cs="Times New Roman"/>
        </w:rPr>
        <w:t xml:space="preserve"> </w:t>
      </w:r>
    </w:p>
    <w:p w14:paraId="128FEB3C" w14:textId="77777777" w:rsidR="001332A1" w:rsidRPr="0023284A" w:rsidRDefault="001332A1" w:rsidP="0023284A">
      <w:pPr>
        <w:spacing w:after="0"/>
        <w:ind w:left="360"/>
        <w:rPr>
          <w:rFonts w:ascii="Bembo" w:hAnsi="Bembo" w:cs="Times New Roman"/>
          <w:b/>
          <w:bCs/>
        </w:rPr>
      </w:pPr>
    </w:p>
    <w:p w14:paraId="6F77DF49" w14:textId="350D7E1C" w:rsidR="003B688A" w:rsidRPr="0023284A" w:rsidRDefault="00297BAC" w:rsidP="0023284A">
      <w:pPr>
        <w:pStyle w:val="Liststycke"/>
        <w:numPr>
          <w:ilvl w:val="0"/>
          <w:numId w:val="45"/>
        </w:numPr>
        <w:spacing w:after="0"/>
        <w:rPr>
          <w:rFonts w:ascii="Bembo" w:hAnsi="Bembo" w:cs="Times New Roman"/>
        </w:rPr>
      </w:pPr>
      <w:r>
        <w:rPr>
          <w:rFonts w:ascii="Bembo" w:hAnsi="Bembo" w:cs="Times New Roman"/>
          <w:b/>
          <w:bCs/>
        </w:rPr>
        <w:t>Pågående/planer</w:t>
      </w:r>
      <w:r w:rsidR="000F308D">
        <w:rPr>
          <w:rFonts w:ascii="Bembo" w:hAnsi="Bembo" w:cs="Times New Roman"/>
          <w:b/>
          <w:bCs/>
        </w:rPr>
        <w:t>a</w:t>
      </w:r>
      <w:r w:rsidR="00384F21">
        <w:rPr>
          <w:rFonts w:ascii="Bembo" w:hAnsi="Bembo" w:cs="Times New Roman"/>
          <w:b/>
          <w:bCs/>
        </w:rPr>
        <w:t>t</w:t>
      </w:r>
      <w:r w:rsidR="003B688A" w:rsidRPr="00823E45">
        <w:rPr>
          <w:rFonts w:ascii="Bembo" w:hAnsi="Bembo" w:cs="Times New Roman"/>
          <w:b/>
          <w:bCs/>
        </w:rPr>
        <w:t xml:space="preserve"> förbättring</w:t>
      </w:r>
      <w:r w:rsidR="00384F21">
        <w:rPr>
          <w:rFonts w:ascii="Bembo" w:hAnsi="Bembo" w:cs="Times New Roman"/>
          <w:b/>
          <w:bCs/>
        </w:rPr>
        <w:t>sarbete</w:t>
      </w:r>
      <w:r w:rsidR="008415F8">
        <w:rPr>
          <w:rFonts w:ascii="Bembo" w:hAnsi="Bembo" w:cs="Times New Roman"/>
          <w:b/>
          <w:bCs/>
        </w:rPr>
        <w:t xml:space="preserve"> </w:t>
      </w:r>
      <w:r w:rsidR="008415F8" w:rsidRPr="008071E1">
        <w:rPr>
          <w:rFonts w:ascii="Bembo" w:hAnsi="Bembo" w:cs="Times New Roman"/>
        </w:rPr>
        <w:t>–</w:t>
      </w:r>
      <w:r w:rsidR="008415F8">
        <w:rPr>
          <w:rFonts w:ascii="Bembo" w:hAnsi="Bembo" w:cs="Times New Roman"/>
          <w:b/>
          <w:bCs/>
        </w:rPr>
        <w:t xml:space="preserve"> </w:t>
      </w:r>
      <w:r w:rsidR="00DF37DB" w:rsidRPr="0023284A">
        <w:rPr>
          <w:rFonts w:ascii="Bembo" w:hAnsi="Bembo" w:cs="Times New Roman"/>
        </w:rPr>
        <w:t>Eventuell</w:t>
      </w:r>
      <w:r w:rsidR="00384F21">
        <w:rPr>
          <w:rFonts w:ascii="Bembo" w:hAnsi="Bembo" w:cs="Times New Roman"/>
        </w:rPr>
        <w:t>t</w:t>
      </w:r>
      <w:r w:rsidR="00B85DCC" w:rsidRPr="0023284A">
        <w:rPr>
          <w:rFonts w:ascii="Bembo" w:hAnsi="Bembo" w:cs="Times New Roman"/>
        </w:rPr>
        <w:t xml:space="preserve"> </w:t>
      </w:r>
      <w:r w:rsidR="006C1B32" w:rsidRPr="0023284A">
        <w:rPr>
          <w:rFonts w:ascii="Bembo" w:hAnsi="Bembo" w:cs="Times New Roman"/>
        </w:rPr>
        <w:t>pågående</w:t>
      </w:r>
      <w:r w:rsidR="00B36E43" w:rsidRPr="0023284A">
        <w:rPr>
          <w:rFonts w:ascii="Bembo" w:hAnsi="Bembo" w:cs="Times New Roman"/>
        </w:rPr>
        <w:t xml:space="preserve"> och </w:t>
      </w:r>
      <w:r w:rsidR="00B85DCC" w:rsidRPr="0023284A">
        <w:rPr>
          <w:rFonts w:ascii="Bembo" w:hAnsi="Bembo" w:cs="Times New Roman"/>
        </w:rPr>
        <w:t>planera</w:t>
      </w:r>
      <w:r w:rsidR="00384F21">
        <w:rPr>
          <w:rFonts w:ascii="Bembo" w:hAnsi="Bembo" w:cs="Times New Roman"/>
        </w:rPr>
        <w:t>t</w:t>
      </w:r>
      <w:r w:rsidR="00B85DCC" w:rsidRPr="0023284A">
        <w:rPr>
          <w:rFonts w:ascii="Bembo" w:hAnsi="Bembo" w:cs="Times New Roman"/>
        </w:rPr>
        <w:t xml:space="preserve"> </w:t>
      </w:r>
      <w:r w:rsidR="00B36E43" w:rsidRPr="0023284A">
        <w:rPr>
          <w:rFonts w:ascii="Bembo" w:hAnsi="Bembo" w:cs="Times New Roman"/>
        </w:rPr>
        <w:t>förbättrin</w:t>
      </w:r>
      <w:r w:rsidR="00D86FC4">
        <w:rPr>
          <w:rFonts w:ascii="Bembo" w:hAnsi="Bembo" w:cs="Times New Roman"/>
        </w:rPr>
        <w:t>gsarbete</w:t>
      </w:r>
      <w:r w:rsidR="00DF37DB" w:rsidRPr="0023284A">
        <w:rPr>
          <w:rFonts w:ascii="Bembo" w:hAnsi="Bembo" w:cs="Times New Roman"/>
        </w:rPr>
        <w:t xml:space="preserve"> </w:t>
      </w:r>
      <w:r w:rsidR="005A15C6">
        <w:rPr>
          <w:rFonts w:ascii="Bembo" w:hAnsi="Bembo" w:cs="Times New Roman"/>
        </w:rPr>
        <w:t xml:space="preserve">på programmet </w:t>
      </w:r>
      <w:r w:rsidR="00DF37DB" w:rsidRPr="0023284A">
        <w:rPr>
          <w:rFonts w:ascii="Bembo" w:hAnsi="Bembo" w:cs="Times New Roman"/>
        </w:rPr>
        <w:t>informeras om eller diskuteras</w:t>
      </w:r>
      <w:r w:rsidR="003B688A" w:rsidRPr="0023284A">
        <w:rPr>
          <w:rFonts w:ascii="Bembo" w:hAnsi="Bembo" w:cs="Times New Roman"/>
        </w:rPr>
        <w:t xml:space="preserve">. </w:t>
      </w:r>
    </w:p>
    <w:p w14:paraId="6C73A42F" w14:textId="77777777" w:rsidR="001332A1" w:rsidRDefault="001332A1" w:rsidP="0023284A">
      <w:pPr>
        <w:pStyle w:val="Liststycke"/>
        <w:spacing w:after="0"/>
        <w:rPr>
          <w:rFonts w:ascii="Bembo" w:hAnsi="Bembo" w:cs="Times New Roman"/>
          <w:b/>
          <w:bCs/>
        </w:rPr>
      </w:pPr>
    </w:p>
    <w:p w14:paraId="23361935" w14:textId="23C8E1D7" w:rsidR="00742034" w:rsidRPr="00D009D1" w:rsidRDefault="488C1383" w:rsidP="0023284A">
      <w:pPr>
        <w:pStyle w:val="Liststycke"/>
        <w:numPr>
          <w:ilvl w:val="0"/>
          <w:numId w:val="45"/>
        </w:numPr>
        <w:spacing w:after="0"/>
        <w:rPr>
          <w:rFonts w:ascii="Bembo" w:hAnsi="Bembo" w:cs="Times New Roman"/>
        </w:rPr>
      </w:pPr>
      <w:r w:rsidRPr="1AF55833">
        <w:rPr>
          <w:rFonts w:ascii="Bembo" w:hAnsi="Bembo" w:cs="Times New Roman"/>
          <w:b/>
          <w:bCs/>
        </w:rPr>
        <w:t>Rapport</w:t>
      </w:r>
      <w:r w:rsidR="3EF64F8B" w:rsidRPr="1AF55833">
        <w:rPr>
          <w:rFonts w:ascii="Bembo" w:hAnsi="Bembo" w:cs="Times New Roman"/>
          <w:b/>
          <w:bCs/>
        </w:rPr>
        <w:t>ering</w:t>
      </w:r>
      <w:r w:rsidRPr="1AF55833">
        <w:rPr>
          <w:rFonts w:ascii="Bembo" w:hAnsi="Bembo" w:cs="Times New Roman"/>
          <w:b/>
          <w:bCs/>
        </w:rPr>
        <w:t xml:space="preserve"> </w:t>
      </w:r>
      <w:r w:rsidR="6D0424C2" w:rsidRPr="1AF55833">
        <w:rPr>
          <w:rFonts w:ascii="Bembo" w:hAnsi="Bembo" w:cs="Times New Roman"/>
          <w:b/>
          <w:bCs/>
        </w:rPr>
        <w:t>rörande</w:t>
      </w:r>
      <w:r w:rsidRPr="1AF55833">
        <w:rPr>
          <w:rFonts w:ascii="Bembo" w:hAnsi="Bembo" w:cs="Times New Roman"/>
          <w:b/>
          <w:bCs/>
        </w:rPr>
        <w:t xml:space="preserve"> kårernas utbildningsbevakning</w:t>
      </w:r>
      <w:r w:rsidR="328C101D" w:rsidRPr="1AF55833">
        <w:rPr>
          <w:rFonts w:ascii="Bembo" w:hAnsi="Bembo" w:cs="Times New Roman"/>
          <w:b/>
          <w:bCs/>
        </w:rPr>
        <w:t xml:space="preserve"> </w:t>
      </w:r>
      <w:r w:rsidR="660E4F78" w:rsidRPr="1AF55833">
        <w:rPr>
          <w:rFonts w:ascii="Bembo" w:hAnsi="Bembo" w:cs="Times New Roman"/>
        </w:rPr>
        <w:t xml:space="preserve">– </w:t>
      </w:r>
      <w:r w:rsidRPr="1AF55833">
        <w:rPr>
          <w:rFonts w:ascii="Bembo" w:hAnsi="Bembo" w:cs="Times New Roman"/>
        </w:rPr>
        <w:t>Student</w:t>
      </w:r>
      <w:r w:rsidR="6DA4A439" w:rsidRPr="1AF55833">
        <w:rPr>
          <w:rFonts w:ascii="Bembo" w:hAnsi="Bembo" w:cs="Times New Roman"/>
        </w:rPr>
        <w:t>representant</w:t>
      </w:r>
      <w:r w:rsidRPr="1AF55833">
        <w:rPr>
          <w:rFonts w:ascii="Bembo" w:hAnsi="Bembo" w:cs="Times New Roman"/>
        </w:rPr>
        <w:t>erna redogör</w:t>
      </w:r>
      <w:r w:rsidR="560B4B4B" w:rsidRPr="1AF55833">
        <w:rPr>
          <w:rFonts w:ascii="Bembo" w:hAnsi="Bembo" w:cs="Times New Roman"/>
        </w:rPr>
        <w:t xml:space="preserve"> kort</w:t>
      </w:r>
      <w:r w:rsidRPr="1AF55833">
        <w:rPr>
          <w:rFonts w:ascii="Bembo" w:hAnsi="Bembo" w:cs="Times New Roman"/>
        </w:rPr>
        <w:t xml:space="preserve"> för de ärenden som kårernas utbildningsbevakare har arbetat med på aktuell utbildning sedan förra mötet.</w:t>
      </w:r>
    </w:p>
    <w:p w14:paraId="3E18F6D5" w14:textId="77777777" w:rsidR="001332A1" w:rsidRDefault="001332A1" w:rsidP="001332A1">
      <w:pPr>
        <w:spacing w:after="0"/>
        <w:rPr>
          <w:rFonts w:ascii="Bembo" w:hAnsi="Bembo" w:cs="Times New Roman"/>
          <w:b/>
          <w:bCs/>
        </w:rPr>
      </w:pPr>
    </w:p>
    <w:p w14:paraId="1443CB27" w14:textId="2302FED2" w:rsidR="00093B4D" w:rsidRPr="00D009D1" w:rsidRDefault="000C43C9" w:rsidP="0023284A">
      <w:pPr>
        <w:pStyle w:val="Liststycke"/>
        <w:numPr>
          <w:ilvl w:val="0"/>
          <w:numId w:val="45"/>
        </w:numPr>
        <w:spacing w:after="0"/>
        <w:rPr>
          <w:rFonts w:ascii="Bembo" w:hAnsi="Bembo" w:cs="Times New Roman"/>
        </w:rPr>
      </w:pPr>
      <w:r w:rsidRPr="00D009D1">
        <w:rPr>
          <w:rFonts w:ascii="Bembo" w:hAnsi="Bembo" w:cs="Times New Roman"/>
          <w:b/>
        </w:rPr>
        <w:t>U</w:t>
      </w:r>
      <w:r w:rsidR="00C44F78" w:rsidRPr="00D009D1">
        <w:rPr>
          <w:rFonts w:ascii="Bembo" w:hAnsi="Bembo" w:cs="Times New Roman"/>
          <w:b/>
        </w:rPr>
        <w:t xml:space="preserve">tbildningsprogrammets </w:t>
      </w:r>
      <w:r w:rsidR="00093B4D" w:rsidRPr="00D009D1">
        <w:rPr>
          <w:rFonts w:ascii="Bembo" w:hAnsi="Bembo" w:cs="Times New Roman"/>
          <w:b/>
        </w:rPr>
        <w:t>avnämare</w:t>
      </w:r>
      <w:r w:rsidR="005D106F" w:rsidRPr="00D009D1">
        <w:rPr>
          <w:rFonts w:ascii="Bembo" w:hAnsi="Bembo" w:cs="Times New Roman"/>
          <w:b/>
        </w:rPr>
        <w:t xml:space="preserve"> </w:t>
      </w:r>
      <w:r w:rsidR="0028795A" w:rsidRPr="008071E1">
        <w:rPr>
          <w:rFonts w:ascii="Bembo" w:hAnsi="Bembo" w:cs="Times New Roman"/>
        </w:rPr>
        <w:t>–</w:t>
      </w:r>
      <w:r w:rsidR="0028795A">
        <w:rPr>
          <w:rFonts w:ascii="Bembo" w:hAnsi="Bembo" w:cs="Times New Roman"/>
        </w:rPr>
        <w:t xml:space="preserve"> </w:t>
      </w:r>
      <w:r w:rsidR="00E004EC" w:rsidRPr="0028795A">
        <w:rPr>
          <w:rFonts w:ascii="Bembo" w:hAnsi="Bembo" w:cs="Times New Roman"/>
        </w:rPr>
        <w:t xml:space="preserve">Denna agendapunkt </w:t>
      </w:r>
      <w:r w:rsidR="00190A5F">
        <w:rPr>
          <w:rFonts w:ascii="Bembo" w:hAnsi="Bembo" w:cs="Times New Roman"/>
        </w:rPr>
        <w:t>finns</w:t>
      </w:r>
      <w:r w:rsidR="00E004EC" w:rsidRPr="0028795A">
        <w:rPr>
          <w:rFonts w:ascii="Bembo" w:hAnsi="Bembo" w:cs="Times New Roman"/>
        </w:rPr>
        <w:t xml:space="preserve"> för att främja dialog mellan utbildningsledaren för programmet och utbildningens avnämare. Syftet är att fånga hur </w:t>
      </w:r>
      <w:r w:rsidR="001D4B4F">
        <w:rPr>
          <w:rFonts w:ascii="Bembo" w:hAnsi="Bembo" w:cs="Times New Roman"/>
        </w:rPr>
        <w:t>program</w:t>
      </w:r>
      <w:r w:rsidR="00E004EC" w:rsidRPr="0028795A">
        <w:rPr>
          <w:rFonts w:ascii="Bembo" w:hAnsi="Bembo" w:cs="Times New Roman"/>
        </w:rPr>
        <w:t>studenter</w:t>
      </w:r>
      <w:r w:rsidR="00190A5F">
        <w:rPr>
          <w:rFonts w:ascii="Bembo" w:hAnsi="Bembo" w:cs="Times New Roman"/>
        </w:rPr>
        <w:t>na</w:t>
      </w:r>
      <w:r w:rsidR="00E004EC" w:rsidRPr="0028795A">
        <w:rPr>
          <w:rFonts w:ascii="Bembo" w:hAnsi="Bembo" w:cs="Times New Roman"/>
        </w:rPr>
        <w:t>s färdigheter</w:t>
      </w:r>
      <w:r w:rsidR="00A07164">
        <w:rPr>
          <w:rFonts w:ascii="Bembo" w:hAnsi="Bembo" w:cs="Times New Roman"/>
        </w:rPr>
        <w:t>, kunskaper</w:t>
      </w:r>
      <w:r w:rsidR="00E004EC" w:rsidRPr="0028795A">
        <w:rPr>
          <w:rFonts w:ascii="Bembo" w:hAnsi="Bembo" w:cs="Times New Roman"/>
        </w:rPr>
        <w:t xml:space="preserve"> och kompetenser står sig i förhållande till </w:t>
      </w:r>
      <w:r w:rsidR="00A07164">
        <w:rPr>
          <w:rFonts w:ascii="Bembo" w:hAnsi="Bembo" w:cs="Times New Roman"/>
        </w:rPr>
        <w:t>vad</w:t>
      </w:r>
      <w:r w:rsidR="00611229">
        <w:rPr>
          <w:rFonts w:ascii="Bembo" w:hAnsi="Bembo" w:cs="Times New Roman"/>
        </w:rPr>
        <w:t xml:space="preserve"> som </w:t>
      </w:r>
      <w:r w:rsidR="00E004EC" w:rsidRPr="0028795A">
        <w:rPr>
          <w:rFonts w:ascii="Bembo" w:hAnsi="Bembo" w:cs="Times New Roman"/>
        </w:rPr>
        <w:t>efterfråga</w:t>
      </w:r>
      <w:r w:rsidR="00611229">
        <w:rPr>
          <w:rFonts w:ascii="Bembo" w:hAnsi="Bembo" w:cs="Times New Roman"/>
        </w:rPr>
        <w:t>s</w:t>
      </w:r>
      <w:r w:rsidR="00E004EC" w:rsidRPr="0028795A">
        <w:rPr>
          <w:rFonts w:ascii="Bembo" w:hAnsi="Bembo" w:cs="Times New Roman"/>
        </w:rPr>
        <w:t xml:space="preserve"> i arbetslivet.</w:t>
      </w:r>
      <w:r w:rsidR="0028795A">
        <w:rPr>
          <w:rFonts w:ascii="Bembo" w:hAnsi="Bembo" w:cs="Times New Roman"/>
        </w:rPr>
        <w:t xml:space="preserve"> </w:t>
      </w:r>
      <w:r w:rsidR="00E004EC" w:rsidRPr="0028795A">
        <w:rPr>
          <w:rFonts w:ascii="Bembo" w:hAnsi="Bembo" w:cs="Times New Roman"/>
        </w:rPr>
        <w:t xml:space="preserve">Genom att inkludera denna agendapunkt uppmuntras utbildningsprogrammet att initiera och upprätthålla regelbundna dialoger med relevanta aktörer utanför universitetet, såsom arbetsgivare, yrkesverksamma inom branschen </w:t>
      </w:r>
      <w:r w:rsidR="00457501" w:rsidRPr="0028795A">
        <w:rPr>
          <w:rFonts w:ascii="Bembo" w:hAnsi="Bembo" w:cs="Times New Roman"/>
        </w:rPr>
        <w:t xml:space="preserve">eller </w:t>
      </w:r>
      <w:r w:rsidR="00E004EC" w:rsidRPr="0028795A">
        <w:rPr>
          <w:rFonts w:ascii="Bembo" w:hAnsi="Bembo" w:cs="Times New Roman"/>
        </w:rPr>
        <w:t>andra avnämare. Dessa dialoger bör fokusera på att utvärdera hur väl utbildningen möter de faktiska kraven och förväntningarna från arbetslivet och samhället i stort.</w:t>
      </w:r>
      <w:r w:rsidR="00F96C77" w:rsidRPr="0028795A">
        <w:rPr>
          <w:rFonts w:ascii="Bembo" w:hAnsi="Bembo" w:cs="Times New Roman"/>
        </w:rPr>
        <w:t xml:space="preserve"> </w:t>
      </w:r>
      <w:r w:rsidR="00E004EC" w:rsidRPr="0028795A">
        <w:rPr>
          <w:rFonts w:ascii="Bembo" w:hAnsi="Bembo" w:cs="Times New Roman"/>
        </w:rPr>
        <w:t xml:space="preserve">Utbildningsledaren förväntas rapportera om dessa </w:t>
      </w:r>
      <w:r w:rsidR="00220929" w:rsidRPr="0028795A">
        <w:rPr>
          <w:rFonts w:ascii="Bembo" w:hAnsi="Bembo" w:cs="Times New Roman"/>
        </w:rPr>
        <w:t xml:space="preserve">olika </w:t>
      </w:r>
      <w:r w:rsidR="00E004EC" w:rsidRPr="0028795A">
        <w:rPr>
          <w:rFonts w:ascii="Bembo" w:hAnsi="Bembo" w:cs="Times New Roman"/>
        </w:rPr>
        <w:t>dialoger vid programrådsmötena.</w:t>
      </w:r>
      <w:r w:rsidR="0028795A">
        <w:rPr>
          <w:rFonts w:ascii="Bembo" w:hAnsi="Bembo" w:cs="Times New Roman"/>
        </w:rPr>
        <w:t xml:space="preserve"> </w:t>
      </w:r>
      <w:r w:rsidR="00093B4D" w:rsidRPr="00D009D1">
        <w:rPr>
          <w:rFonts w:ascii="Bembo" w:hAnsi="Bembo" w:cs="Times New Roman"/>
        </w:rPr>
        <w:t>Om det inte har funnits någon dialog</w:t>
      </w:r>
      <w:r w:rsidR="00220929" w:rsidRPr="00D009D1">
        <w:rPr>
          <w:rFonts w:ascii="Bembo" w:hAnsi="Bembo" w:cs="Times New Roman"/>
        </w:rPr>
        <w:t xml:space="preserve"> om programmet med någon avnämare</w:t>
      </w:r>
      <w:r w:rsidR="00093B4D" w:rsidRPr="00D009D1">
        <w:rPr>
          <w:rFonts w:ascii="Bembo" w:hAnsi="Bembo" w:cs="Times New Roman"/>
        </w:rPr>
        <w:t xml:space="preserve"> </w:t>
      </w:r>
      <w:r w:rsidR="004833D8" w:rsidRPr="00D009D1">
        <w:rPr>
          <w:rFonts w:ascii="Bembo" w:hAnsi="Bembo" w:cs="Times New Roman"/>
        </w:rPr>
        <w:t xml:space="preserve">sedan det senaste programrådsmötet </w:t>
      </w:r>
      <w:r w:rsidR="00093B4D" w:rsidRPr="00D009D1">
        <w:rPr>
          <w:rFonts w:ascii="Bembo" w:hAnsi="Bembo" w:cs="Times New Roman"/>
        </w:rPr>
        <w:t xml:space="preserve">ska det framgå </w:t>
      </w:r>
      <w:r w:rsidR="00444035">
        <w:rPr>
          <w:rFonts w:ascii="Bembo" w:hAnsi="Bembo" w:cs="Times New Roman"/>
        </w:rPr>
        <w:t>av</w:t>
      </w:r>
      <w:r w:rsidR="00093B4D" w:rsidRPr="00D009D1">
        <w:rPr>
          <w:rFonts w:ascii="Bembo" w:hAnsi="Bembo" w:cs="Times New Roman"/>
        </w:rPr>
        <w:t xml:space="preserve"> protokollet.</w:t>
      </w:r>
    </w:p>
    <w:p w14:paraId="2B7F90B0" w14:textId="77777777" w:rsidR="00FE26EB" w:rsidRDefault="00FE26EB" w:rsidP="001332A1">
      <w:pPr>
        <w:spacing w:after="0"/>
        <w:rPr>
          <w:rFonts w:ascii="Bembo" w:hAnsi="Bembo" w:cs="Times New Roman"/>
        </w:rPr>
      </w:pPr>
    </w:p>
    <w:p w14:paraId="68A20D82" w14:textId="4721D7DE" w:rsidR="001332A1" w:rsidRPr="00823E45" w:rsidRDefault="00FE26EB" w:rsidP="0023284A">
      <w:pPr>
        <w:spacing w:after="0"/>
        <w:rPr>
          <w:rFonts w:ascii="Bembo" w:hAnsi="Bembo" w:cs="Times New Roman"/>
        </w:rPr>
      </w:pPr>
      <w:r>
        <w:rPr>
          <w:rFonts w:ascii="Bembo" w:hAnsi="Bembo" w:cs="Times New Roman"/>
        </w:rPr>
        <w:t>Ordf</w:t>
      </w:r>
      <w:r w:rsidR="00F34F66">
        <w:rPr>
          <w:rFonts w:ascii="Bembo" w:hAnsi="Bembo" w:cs="Times New Roman"/>
        </w:rPr>
        <w:t>ö</w:t>
      </w:r>
      <w:r>
        <w:rPr>
          <w:rFonts w:ascii="Bembo" w:hAnsi="Bembo" w:cs="Times New Roman"/>
        </w:rPr>
        <w:t>rande</w:t>
      </w:r>
      <w:r w:rsidRPr="003D236F">
        <w:rPr>
          <w:rFonts w:ascii="Bembo" w:hAnsi="Bembo" w:cs="Times New Roman"/>
        </w:rPr>
        <w:t xml:space="preserve"> bestämmer ordning</w:t>
      </w:r>
      <w:r w:rsidR="00F34F66">
        <w:rPr>
          <w:rFonts w:ascii="Bembo" w:hAnsi="Bembo" w:cs="Times New Roman"/>
        </w:rPr>
        <w:t>en på mötespunkterna</w:t>
      </w:r>
      <w:r w:rsidR="00052EBA">
        <w:rPr>
          <w:rFonts w:ascii="Bembo" w:hAnsi="Bembo" w:cs="Times New Roman"/>
        </w:rPr>
        <w:t xml:space="preserve"> samt</w:t>
      </w:r>
      <w:r>
        <w:rPr>
          <w:rFonts w:ascii="Bembo" w:hAnsi="Bembo" w:cs="Times New Roman"/>
        </w:rPr>
        <w:t xml:space="preserve"> om </w:t>
      </w:r>
      <w:r w:rsidR="00AD6421">
        <w:rPr>
          <w:rFonts w:ascii="Bembo" w:hAnsi="Bembo" w:cs="Times New Roman"/>
        </w:rPr>
        <w:t xml:space="preserve">tillägg av </w:t>
      </w:r>
      <w:r>
        <w:rPr>
          <w:rFonts w:ascii="Bembo" w:hAnsi="Bembo" w:cs="Times New Roman"/>
        </w:rPr>
        <w:t>eventuell</w:t>
      </w:r>
      <w:r w:rsidR="00052EBA">
        <w:rPr>
          <w:rFonts w:ascii="Bembo" w:hAnsi="Bembo" w:cs="Times New Roman"/>
        </w:rPr>
        <w:t>a</w:t>
      </w:r>
      <w:r>
        <w:rPr>
          <w:rFonts w:ascii="Bembo" w:hAnsi="Bembo" w:cs="Times New Roman"/>
        </w:rPr>
        <w:t xml:space="preserve"> ytterligare mötespunkter</w:t>
      </w:r>
      <w:r w:rsidR="00F34F66">
        <w:rPr>
          <w:rFonts w:ascii="Bembo" w:hAnsi="Bembo" w:cs="Times New Roman"/>
        </w:rPr>
        <w:t>.</w:t>
      </w:r>
    </w:p>
    <w:p w14:paraId="512E55E4" w14:textId="77777777" w:rsidR="001332A1" w:rsidRDefault="001332A1" w:rsidP="0023284A">
      <w:pPr>
        <w:spacing w:after="0"/>
        <w:rPr>
          <w:rFonts w:ascii="Bembo" w:hAnsi="Bembo" w:cs="Times New Roman"/>
          <w:b/>
          <w:bCs/>
        </w:rPr>
      </w:pPr>
    </w:p>
    <w:p w14:paraId="112B6B27" w14:textId="326A7121" w:rsidR="00297BAC" w:rsidRDefault="007E41DE" w:rsidP="001332A1">
      <w:pPr>
        <w:spacing w:after="0"/>
        <w:rPr>
          <w:rFonts w:ascii="Bembo" w:hAnsi="Bembo" w:cs="Times New Roman"/>
          <w:b/>
          <w:bCs/>
        </w:rPr>
      </w:pPr>
      <w:r w:rsidRPr="00823E45">
        <w:rPr>
          <w:rFonts w:ascii="Bembo" w:hAnsi="Bembo" w:cs="Times New Roman"/>
          <w:b/>
          <w:bCs/>
        </w:rPr>
        <w:t>Å</w:t>
      </w:r>
      <w:r w:rsidR="000503BD" w:rsidRPr="00823E45">
        <w:rPr>
          <w:rFonts w:ascii="Bembo" w:hAnsi="Bembo" w:cs="Times New Roman"/>
          <w:b/>
          <w:bCs/>
        </w:rPr>
        <w:t>tgärdsbehov</w:t>
      </w:r>
      <w:r w:rsidR="00296F29" w:rsidRPr="00823E45">
        <w:rPr>
          <w:rFonts w:ascii="Bembo" w:hAnsi="Bembo" w:cs="Times New Roman"/>
          <w:b/>
          <w:bCs/>
        </w:rPr>
        <w:t xml:space="preserve"> och förbättringsförslag</w:t>
      </w:r>
      <w:r w:rsidR="00297BAC">
        <w:rPr>
          <w:rFonts w:ascii="Bembo" w:hAnsi="Bembo" w:cs="Times New Roman"/>
          <w:b/>
          <w:bCs/>
        </w:rPr>
        <w:t>:</w:t>
      </w:r>
    </w:p>
    <w:p w14:paraId="369878EE" w14:textId="2189A12B" w:rsidR="00481006" w:rsidRPr="00823E45" w:rsidRDefault="00296F29" w:rsidP="0023284A">
      <w:pPr>
        <w:spacing w:after="0"/>
        <w:rPr>
          <w:rFonts w:ascii="Bembo" w:hAnsi="Bembo" w:cs="Times New Roman"/>
        </w:rPr>
      </w:pPr>
      <w:r w:rsidRPr="00823E45">
        <w:rPr>
          <w:rFonts w:ascii="Bembo" w:hAnsi="Bembo" w:cs="Times New Roman"/>
        </w:rPr>
        <w:t>Här listas</w:t>
      </w:r>
      <w:r w:rsidR="00481006" w:rsidRPr="00823E45">
        <w:rPr>
          <w:rFonts w:ascii="Bembo" w:hAnsi="Bembo" w:cs="Times New Roman"/>
        </w:rPr>
        <w:t xml:space="preserve"> identifierade </w:t>
      </w:r>
      <w:r w:rsidR="0056239D" w:rsidRPr="00823E45">
        <w:rPr>
          <w:rFonts w:ascii="Bembo" w:hAnsi="Bembo" w:cs="Times New Roman"/>
        </w:rPr>
        <w:t>åtgärdsbehov</w:t>
      </w:r>
      <w:r w:rsidRPr="00823E45">
        <w:rPr>
          <w:rFonts w:ascii="Bembo" w:hAnsi="Bembo" w:cs="Times New Roman"/>
        </w:rPr>
        <w:t>, förbättringsförslag, och vem som tar frågan vidare</w:t>
      </w:r>
      <w:r w:rsidR="00481006" w:rsidRPr="00823E45">
        <w:rPr>
          <w:rFonts w:ascii="Bembo" w:hAnsi="Bembo" w:cs="Times New Roman"/>
        </w:rPr>
        <w:t xml:space="preserve">. </w:t>
      </w:r>
    </w:p>
    <w:p w14:paraId="688B156D" w14:textId="77777777" w:rsidR="001332A1" w:rsidRDefault="001332A1" w:rsidP="001332A1">
      <w:pPr>
        <w:spacing w:after="0"/>
        <w:rPr>
          <w:rFonts w:ascii="Bembo" w:hAnsi="Bembo" w:cs="Times New Roman"/>
          <w:b/>
          <w:bCs/>
        </w:rPr>
      </w:pPr>
    </w:p>
    <w:p w14:paraId="508D4EB9" w14:textId="3E79FA7B" w:rsidR="00093B4D" w:rsidRPr="00823E45" w:rsidRDefault="00093B4D" w:rsidP="0023284A">
      <w:pPr>
        <w:spacing w:after="0"/>
        <w:rPr>
          <w:rFonts w:ascii="Bembo" w:hAnsi="Bembo" w:cs="Times New Roman"/>
          <w:b/>
          <w:bCs/>
        </w:rPr>
      </w:pPr>
      <w:r w:rsidRPr="00823E45">
        <w:rPr>
          <w:rFonts w:ascii="Bembo" w:hAnsi="Bembo" w:cs="Times New Roman"/>
          <w:b/>
          <w:bCs/>
        </w:rPr>
        <w:t>Nästa möte:</w:t>
      </w:r>
    </w:p>
    <w:p w14:paraId="196B7BBD" w14:textId="77777777" w:rsidR="001332A1" w:rsidRDefault="001332A1" w:rsidP="001332A1">
      <w:pPr>
        <w:spacing w:after="0"/>
        <w:rPr>
          <w:rFonts w:ascii="Bembo" w:hAnsi="Bembo" w:cs="Times New Roman"/>
        </w:rPr>
      </w:pPr>
    </w:p>
    <w:p w14:paraId="1195C29A" w14:textId="50A82D66" w:rsidR="00052EBA" w:rsidRPr="0078605B" w:rsidRDefault="6840802A" w:rsidP="1AF55833">
      <w:pPr>
        <w:spacing w:after="0"/>
        <w:rPr>
          <w:rFonts w:ascii="Bembo" w:hAnsi="Bembo" w:cs="Times New Roman"/>
        </w:rPr>
      </w:pPr>
      <w:r w:rsidRPr="1AF55833">
        <w:rPr>
          <w:rFonts w:ascii="Bembo" w:hAnsi="Bembo" w:cs="Times New Roman"/>
        </w:rPr>
        <w:t>Protokollet upprättat av: [Namn]</w:t>
      </w:r>
    </w:p>
    <w:sectPr w:rsidR="00052EBA" w:rsidRPr="007860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D8C4" w14:textId="77777777" w:rsidR="00C87FE0" w:rsidRDefault="00C87FE0" w:rsidP="00F67F2E">
      <w:pPr>
        <w:spacing w:after="0" w:line="240" w:lineRule="auto"/>
      </w:pPr>
      <w:r>
        <w:separator/>
      </w:r>
    </w:p>
  </w:endnote>
  <w:endnote w:type="continuationSeparator" w:id="0">
    <w:p w14:paraId="2483CCF2" w14:textId="77777777" w:rsidR="00C87FE0" w:rsidRDefault="00C87FE0" w:rsidP="00F67F2E">
      <w:pPr>
        <w:spacing w:after="0" w:line="240" w:lineRule="auto"/>
      </w:pPr>
      <w:r>
        <w:continuationSeparator/>
      </w:r>
    </w:p>
  </w:endnote>
  <w:endnote w:type="continuationNotice" w:id="1">
    <w:p w14:paraId="729D3BD6" w14:textId="77777777" w:rsidR="00C87FE0" w:rsidRDefault="00C87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0901" w14:textId="77777777" w:rsidR="00C87FE0" w:rsidRDefault="00C87FE0" w:rsidP="00F67F2E">
      <w:pPr>
        <w:spacing w:after="0" w:line="240" w:lineRule="auto"/>
      </w:pPr>
      <w:r>
        <w:separator/>
      </w:r>
    </w:p>
  </w:footnote>
  <w:footnote w:type="continuationSeparator" w:id="0">
    <w:p w14:paraId="6C605383" w14:textId="77777777" w:rsidR="00C87FE0" w:rsidRDefault="00C87FE0" w:rsidP="00F67F2E">
      <w:pPr>
        <w:spacing w:after="0" w:line="240" w:lineRule="auto"/>
      </w:pPr>
      <w:r>
        <w:continuationSeparator/>
      </w:r>
    </w:p>
  </w:footnote>
  <w:footnote w:type="continuationNotice" w:id="1">
    <w:p w14:paraId="6CC8E876" w14:textId="77777777" w:rsidR="00C87FE0" w:rsidRDefault="00C87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8B01" w14:textId="05C63D94" w:rsidR="00BB1357" w:rsidRDefault="00BB13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78"/>
    <w:multiLevelType w:val="multilevel"/>
    <w:tmpl w:val="A248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766D6"/>
    <w:multiLevelType w:val="multilevel"/>
    <w:tmpl w:val="297E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44030"/>
    <w:multiLevelType w:val="multilevel"/>
    <w:tmpl w:val="6A68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21CEC"/>
    <w:multiLevelType w:val="multilevel"/>
    <w:tmpl w:val="70D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34E6D"/>
    <w:multiLevelType w:val="multilevel"/>
    <w:tmpl w:val="CF5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F0822"/>
    <w:multiLevelType w:val="hybridMultilevel"/>
    <w:tmpl w:val="717E65CE"/>
    <w:lvl w:ilvl="0" w:tplc="2E8892AC">
      <w:numFmt w:val="bullet"/>
      <w:lvlText w:val="-"/>
      <w:lvlJc w:val="left"/>
      <w:pPr>
        <w:ind w:left="720" w:hanging="360"/>
      </w:pPr>
      <w:rPr>
        <w:rFonts w:ascii="Bembo" w:eastAsiaTheme="minorHAnsi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513"/>
    <w:multiLevelType w:val="multilevel"/>
    <w:tmpl w:val="AC7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C2415"/>
    <w:multiLevelType w:val="multilevel"/>
    <w:tmpl w:val="CF325A0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756F1"/>
    <w:multiLevelType w:val="multilevel"/>
    <w:tmpl w:val="84C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52832"/>
    <w:multiLevelType w:val="multilevel"/>
    <w:tmpl w:val="5C38493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E0E2B"/>
    <w:multiLevelType w:val="multilevel"/>
    <w:tmpl w:val="79F0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F042D"/>
    <w:multiLevelType w:val="multilevel"/>
    <w:tmpl w:val="9DC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76E3B"/>
    <w:multiLevelType w:val="multilevel"/>
    <w:tmpl w:val="37F4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986574"/>
    <w:multiLevelType w:val="multilevel"/>
    <w:tmpl w:val="D20C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43F3C"/>
    <w:multiLevelType w:val="multilevel"/>
    <w:tmpl w:val="2C6A6C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D1532"/>
    <w:multiLevelType w:val="hybridMultilevel"/>
    <w:tmpl w:val="8ED2A06E"/>
    <w:lvl w:ilvl="0" w:tplc="B06494D0">
      <w:start w:val="1"/>
      <w:numFmt w:val="bullet"/>
      <w:lvlText w:val="-"/>
      <w:lvlJc w:val="left"/>
      <w:pPr>
        <w:ind w:left="720" w:hanging="360"/>
      </w:pPr>
      <w:rPr>
        <w:rFonts w:ascii="Bembo" w:eastAsiaTheme="minorHAnsi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7695"/>
    <w:multiLevelType w:val="multilevel"/>
    <w:tmpl w:val="036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53255"/>
    <w:multiLevelType w:val="multilevel"/>
    <w:tmpl w:val="52B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7B2A49"/>
    <w:multiLevelType w:val="multilevel"/>
    <w:tmpl w:val="EC16858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C2628"/>
    <w:multiLevelType w:val="multilevel"/>
    <w:tmpl w:val="21F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1931BF"/>
    <w:multiLevelType w:val="multilevel"/>
    <w:tmpl w:val="748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BE0993"/>
    <w:multiLevelType w:val="multilevel"/>
    <w:tmpl w:val="1486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92E95"/>
    <w:multiLevelType w:val="multilevel"/>
    <w:tmpl w:val="A632481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27EED"/>
    <w:multiLevelType w:val="multilevel"/>
    <w:tmpl w:val="25C2FCC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44F97"/>
    <w:multiLevelType w:val="multilevel"/>
    <w:tmpl w:val="4A8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E4031F"/>
    <w:multiLevelType w:val="multilevel"/>
    <w:tmpl w:val="EC84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819FC"/>
    <w:multiLevelType w:val="multilevel"/>
    <w:tmpl w:val="352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B0B8C"/>
    <w:multiLevelType w:val="multilevel"/>
    <w:tmpl w:val="60EA600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049A7"/>
    <w:multiLevelType w:val="multilevel"/>
    <w:tmpl w:val="C1B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FD0441"/>
    <w:multiLevelType w:val="multilevel"/>
    <w:tmpl w:val="C8B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D7DC9"/>
    <w:multiLevelType w:val="multilevel"/>
    <w:tmpl w:val="D140341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947FC"/>
    <w:multiLevelType w:val="multilevel"/>
    <w:tmpl w:val="C03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D04479"/>
    <w:multiLevelType w:val="hybridMultilevel"/>
    <w:tmpl w:val="31A288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F7"/>
    <w:multiLevelType w:val="multilevel"/>
    <w:tmpl w:val="F56CEA8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308E2"/>
    <w:multiLevelType w:val="multilevel"/>
    <w:tmpl w:val="0CF8D5E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A4A10"/>
    <w:multiLevelType w:val="hybridMultilevel"/>
    <w:tmpl w:val="3718E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E74">
      <w:numFmt w:val="bullet"/>
      <w:lvlText w:val="-"/>
      <w:lvlJc w:val="left"/>
      <w:pPr>
        <w:ind w:left="1440" w:hanging="360"/>
      </w:pPr>
      <w:rPr>
        <w:rFonts w:ascii="Bembo" w:eastAsiaTheme="minorHAnsi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D0E56"/>
    <w:multiLevelType w:val="multilevel"/>
    <w:tmpl w:val="75A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187496"/>
    <w:multiLevelType w:val="multilevel"/>
    <w:tmpl w:val="D1FE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15F61"/>
    <w:multiLevelType w:val="multilevel"/>
    <w:tmpl w:val="CA0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94C0E"/>
    <w:multiLevelType w:val="multilevel"/>
    <w:tmpl w:val="14043AA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230AE"/>
    <w:multiLevelType w:val="hybridMultilevel"/>
    <w:tmpl w:val="65CCB648"/>
    <w:lvl w:ilvl="0" w:tplc="CB808248">
      <w:start w:val="1"/>
      <w:numFmt w:val="bullet"/>
      <w:lvlText w:val="-"/>
      <w:lvlJc w:val="left"/>
      <w:pPr>
        <w:ind w:left="720" w:hanging="360"/>
      </w:pPr>
      <w:rPr>
        <w:rFonts w:ascii="Bembo" w:eastAsiaTheme="minorHAnsi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272BA"/>
    <w:multiLevelType w:val="multilevel"/>
    <w:tmpl w:val="84C2796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2" w15:restartNumberingAfterBreak="0">
    <w:nsid w:val="79840510"/>
    <w:multiLevelType w:val="hybridMultilevel"/>
    <w:tmpl w:val="ED1876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76EDF"/>
    <w:multiLevelType w:val="multilevel"/>
    <w:tmpl w:val="5F5CB18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54C27"/>
    <w:multiLevelType w:val="multilevel"/>
    <w:tmpl w:val="984C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4597">
    <w:abstractNumId w:val="3"/>
  </w:num>
  <w:num w:numId="2" w16cid:durableId="685250054">
    <w:abstractNumId w:val="38"/>
  </w:num>
  <w:num w:numId="3" w16cid:durableId="414015553">
    <w:abstractNumId w:val="25"/>
  </w:num>
  <w:num w:numId="4" w16cid:durableId="1770269031">
    <w:abstractNumId w:val="2"/>
  </w:num>
  <w:num w:numId="5" w16cid:durableId="245694735">
    <w:abstractNumId w:val="44"/>
  </w:num>
  <w:num w:numId="6" w16cid:durableId="284039864">
    <w:abstractNumId w:val="11"/>
  </w:num>
  <w:num w:numId="7" w16cid:durableId="7566272">
    <w:abstractNumId w:val="32"/>
  </w:num>
  <w:num w:numId="8" w16cid:durableId="1124621544">
    <w:abstractNumId w:val="21"/>
  </w:num>
  <w:num w:numId="9" w16cid:durableId="48844862">
    <w:abstractNumId w:val="20"/>
  </w:num>
  <w:num w:numId="10" w16cid:durableId="328365117">
    <w:abstractNumId w:val="16"/>
  </w:num>
  <w:num w:numId="11" w16cid:durableId="249431349">
    <w:abstractNumId w:val="29"/>
  </w:num>
  <w:num w:numId="12" w16cid:durableId="1688754357">
    <w:abstractNumId w:val="36"/>
  </w:num>
  <w:num w:numId="13" w16cid:durableId="1937980759">
    <w:abstractNumId w:val="12"/>
  </w:num>
  <w:num w:numId="14" w16cid:durableId="1804425295">
    <w:abstractNumId w:val="4"/>
  </w:num>
  <w:num w:numId="15" w16cid:durableId="479154880">
    <w:abstractNumId w:val="6"/>
  </w:num>
  <w:num w:numId="16" w16cid:durableId="1360935376">
    <w:abstractNumId w:val="26"/>
  </w:num>
  <w:num w:numId="17" w16cid:durableId="602541520">
    <w:abstractNumId w:val="10"/>
  </w:num>
  <w:num w:numId="18" w16cid:durableId="469593329">
    <w:abstractNumId w:val="19"/>
  </w:num>
  <w:num w:numId="19" w16cid:durableId="1583418111">
    <w:abstractNumId w:val="24"/>
  </w:num>
  <w:num w:numId="20" w16cid:durableId="1356345606">
    <w:abstractNumId w:val="42"/>
  </w:num>
  <w:num w:numId="21" w16cid:durableId="623537681">
    <w:abstractNumId w:val="41"/>
  </w:num>
  <w:num w:numId="22" w16cid:durableId="1874076851">
    <w:abstractNumId w:val="8"/>
  </w:num>
  <w:num w:numId="23" w16cid:durableId="846870453">
    <w:abstractNumId w:val="17"/>
  </w:num>
  <w:num w:numId="24" w16cid:durableId="155922710">
    <w:abstractNumId w:val="40"/>
  </w:num>
  <w:num w:numId="25" w16cid:durableId="1039352978">
    <w:abstractNumId w:val="15"/>
  </w:num>
  <w:num w:numId="26" w16cid:durableId="1948346795">
    <w:abstractNumId w:val="1"/>
  </w:num>
  <w:num w:numId="27" w16cid:durableId="1866409394">
    <w:abstractNumId w:val="28"/>
  </w:num>
  <w:num w:numId="28" w16cid:durableId="365370329">
    <w:abstractNumId w:val="13"/>
  </w:num>
  <w:num w:numId="29" w16cid:durableId="1763140865">
    <w:abstractNumId w:val="14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8129935">
    <w:abstractNumId w:val="3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2606461">
    <w:abstractNumId w:val="2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123468">
    <w:abstractNumId w:val="3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6966821">
    <w:abstractNumId w:val="33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8922494">
    <w:abstractNumId w:val="7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0171713">
    <w:abstractNumId w:val="9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646730">
    <w:abstractNumId w:val="2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8759525">
    <w:abstractNumId w:val="18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9786214">
    <w:abstractNumId w:val="3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4835710">
    <w:abstractNumId w:val="43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3932635">
    <w:abstractNumId w:val="2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8376286">
    <w:abstractNumId w:val="37"/>
  </w:num>
  <w:num w:numId="42" w16cid:durableId="1494879889">
    <w:abstractNumId w:val="0"/>
  </w:num>
  <w:num w:numId="43" w16cid:durableId="196087164">
    <w:abstractNumId w:val="31"/>
  </w:num>
  <w:num w:numId="44" w16cid:durableId="493112442">
    <w:abstractNumId w:val="5"/>
  </w:num>
  <w:num w:numId="45" w16cid:durableId="6504505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6D"/>
    <w:rsid w:val="0000017C"/>
    <w:rsid w:val="000005C7"/>
    <w:rsid w:val="00002E9C"/>
    <w:rsid w:val="00002EFA"/>
    <w:rsid w:val="000060E8"/>
    <w:rsid w:val="0001042E"/>
    <w:rsid w:val="00010876"/>
    <w:rsid w:val="000113DF"/>
    <w:rsid w:val="00012CE4"/>
    <w:rsid w:val="00012EB8"/>
    <w:rsid w:val="000143DF"/>
    <w:rsid w:val="0001480C"/>
    <w:rsid w:val="00020550"/>
    <w:rsid w:val="00021E78"/>
    <w:rsid w:val="00022837"/>
    <w:rsid w:val="000250D2"/>
    <w:rsid w:val="00027045"/>
    <w:rsid w:val="00030171"/>
    <w:rsid w:val="00032852"/>
    <w:rsid w:val="00033F3F"/>
    <w:rsid w:val="00035EA8"/>
    <w:rsid w:val="00035ED1"/>
    <w:rsid w:val="00037168"/>
    <w:rsid w:val="00037B43"/>
    <w:rsid w:val="000411F3"/>
    <w:rsid w:val="0004279B"/>
    <w:rsid w:val="000464C8"/>
    <w:rsid w:val="0004665E"/>
    <w:rsid w:val="000503BD"/>
    <w:rsid w:val="00050DDE"/>
    <w:rsid w:val="00051764"/>
    <w:rsid w:val="00052E85"/>
    <w:rsid w:val="00052EBA"/>
    <w:rsid w:val="00053FB1"/>
    <w:rsid w:val="0005529C"/>
    <w:rsid w:val="000552EB"/>
    <w:rsid w:val="000556F1"/>
    <w:rsid w:val="000600FE"/>
    <w:rsid w:val="000601BA"/>
    <w:rsid w:val="00060C40"/>
    <w:rsid w:val="000613AE"/>
    <w:rsid w:val="00063279"/>
    <w:rsid w:val="00063B8D"/>
    <w:rsid w:val="00063CBE"/>
    <w:rsid w:val="00064E23"/>
    <w:rsid w:val="0006644D"/>
    <w:rsid w:val="000670F6"/>
    <w:rsid w:val="00070BD9"/>
    <w:rsid w:val="000731B4"/>
    <w:rsid w:val="000737C7"/>
    <w:rsid w:val="00075345"/>
    <w:rsid w:val="000755B7"/>
    <w:rsid w:val="00076F2E"/>
    <w:rsid w:val="000804B4"/>
    <w:rsid w:val="00085ED7"/>
    <w:rsid w:val="000869F7"/>
    <w:rsid w:val="00087E8B"/>
    <w:rsid w:val="00093B4D"/>
    <w:rsid w:val="000A1BDE"/>
    <w:rsid w:val="000A2544"/>
    <w:rsid w:val="000A332C"/>
    <w:rsid w:val="000A3A28"/>
    <w:rsid w:val="000A3C96"/>
    <w:rsid w:val="000A556B"/>
    <w:rsid w:val="000A5A32"/>
    <w:rsid w:val="000A7378"/>
    <w:rsid w:val="000A73FA"/>
    <w:rsid w:val="000B22B1"/>
    <w:rsid w:val="000B2B41"/>
    <w:rsid w:val="000B6EC5"/>
    <w:rsid w:val="000B744E"/>
    <w:rsid w:val="000C0D02"/>
    <w:rsid w:val="000C3018"/>
    <w:rsid w:val="000C4230"/>
    <w:rsid w:val="000C43C9"/>
    <w:rsid w:val="000C7B8A"/>
    <w:rsid w:val="000D035A"/>
    <w:rsid w:val="000D135B"/>
    <w:rsid w:val="000D4C2D"/>
    <w:rsid w:val="000D5074"/>
    <w:rsid w:val="000E10FF"/>
    <w:rsid w:val="000E1345"/>
    <w:rsid w:val="000E139A"/>
    <w:rsid w:val="000E1DF8"/>
    <w:rsid w:val="000E6710"/>
    <w:rsid w:val="000E6C63"/>
    <w:rsid w:val="000F308D"/>
    <w:rsid w:val="000F350F"/>
    <w:rsid w:val="000F5090"/>
    <w:rsid w:val="000F5231"/>
    <w:rsid w:val="000F5B0D"/>
    <w:rsid w:val="000F6769"/>
    <w:rsid w:val="001025E3"/>
    <w:rsid w:val="00103215"/>
    <w:rsid w:val="00103849"/>
    <w:rsid w:val="00103EDA"/>
    <w:rsid w:val="00104126"/>
    <w:rsid w:val="001052A2"/>
    <w:rsid w:val="00105E09"/>
    <w:rsid w:val="00106A4A"/>
    <w:rsid w:val="00106D05"/>
    <w:rsid w:val="00106F50"/>
    <w:rsid w:val="00111BDA"/>
    <w:rsid w:val="001125F4"/>
    <w:rsid w:val="00113415"/>
    <w:rsid w:val="00113AD4"/>
    <w:rsid w:val="00114CD2"/>
    <w:rsid w:val="00114F05"/>
    <w:rsid w:val="00116DC3"/>
    <w:rsid w:val="0012152A"/>
    <w:rsid w:val="00121840"/>
    <w:rsid w:val="0012250F"/>
    <w:rsid w:val="001235F9"/>
    <w:rsid w:val="001258B0"/>
    <w:rsid w:val="00126AE0"/>
    <w:rsid w:val="001277A7"/>
    <w:rsid w:val="00130F7E"/>
    <w:rsid w:val="001329F9"/>
    <w:rsid w:val="00133093"/>
    <w:rsid w:val="001332A1"/>
    <w:rsid w:val="00134128"/>
    <w:rsid w:val="001413F5"/>
    <w:rsid w:val="001423FE"/>
    <w:rsid w:val="001425A9"/>
    <w:rsid w:val="00145B0E"/>
    <w:rsid w:val="00152D59"/>
    <w:rsid w:val="00161517"/>
    <w:rsid w:val="00161D89"/>
    <w:rsid w:val="00162B1B"/>
    <w:rsid w:val="00163094"/>
    <w:rsid w:val="00165944"/>
    <w:rsid w:val="00165CDD"/>
    <w:rsid w:val="001661B1"/>
    <w:rsid w:val="00170672"/>
    <w:rsid w:val="001716A9"/>
    <w:rsid w:val="0017390A"/>
    <w:rsid w:val="00173F47"/>
    <w:rsid w:val="0017410E"/>
    <w:rsid w:val="00174233"/>
    <w:rsid w:val="0017703D"/>
    <w:rsid w:val="00177125"/>
    <w:rsid w:val="001778FC"/>
    <w:rsid w:val="00177A95"/>
    <w:rsid w:val="00182887"/>
    <w:rsid w:val="00183FFC"/>
    <w:rsid w:val="0018752A"/>
    <w:rsid w:val="001901AF"/>
    <w:rsid w:val="001901F2"/>
    <w:rsid w:val="00190A5F"/>
    <w:rsid w:val="00190DC8"/>
    <w:rsid w:val="00193B0B"/>
    <w:rsid w:val="0019451B"/>
    <w:rsid w:val="001A1773"/>
    <w:rsid w:val="001A27E2"/>
    <w:rsid w:val="001A36C8"/>
    <w:rsid w:val="001A61A4"/>
    <w:rsid w:val="001A639A"/>
    <w:rsid w:val="001A6D43"/>
    <w:rsid w:val="001B1A3E"/>
    <w:rsid w:val="001B2334"/>
    <w:rsid w:val="001B2731"/>
    <w:rsid w:val="001B43DC"/>
    <w:rsid w:val="001B457A"/>
    <w:rsid w:val="001B7179"/>
    <w:rsid w:val="001B7FF3"/>
    <w:rsid w:val="001C03B1"/>
    <w:rsid w:val="001C1301"/>
    <w:rsid w:val="001C242B"/>
    <w:rsid w:val="001C2FFA"/>
    <w:rsid w:val="001C41F3"/>
    <w:rsid w:val="001C6250"/>
    <w:rsid w:val="001C7149"/>
    <w:rsid w:val="001C78BC"/>
    <w:rsid w:val="001D014B"/>
    <w:rsid w:val="001D2436"/>
    <w:rsid w:val="001D4B4F"/>
    <w:rsid w:val="001D6164"/>
    <w:rsid w:val="001D771C"/>
    <w:rsid w:val="001E013E"/>
    <w:rsid w:val="001E1990"/>
    <w:rsid w:val="001E383C"/>
    <w:rsid w:val="001E3884"/>
    <w:rsid w:val="001E409E"/>
    <w:rsid w:val="001E575F"/>
    <w:rsid w:val="001E5D8A"/>
    <w:rsid w:val="001F1234"/>
    <w:rsid w:val="001F22DD"/>
    <w:rsid w:val="001F37FA"/>
    <w:rsid w:val="001F458C"/>
    <w:rsid w:val="0020197A"/>
    <w:rsid w:val="002039FE"/>
    <w:rsid w:val="00204452"/>
    <w:rsid w:val="00204896"/>
    <w:rsid w:val="00204E81"/>
    <w:rsid w:val="0020505A"/>
    <w:rsid w:val="00205AD4"/>
    <w:rsid w:val="00206FF7"/>
    <w:rsid w:val="00207AA5"/>
    <w:rsid w:val="00210684"/>
    <w:rsid w:val="00210B99"/>
    <w:rsid w:val="00211C51"/>
    <w:rsid w:val="00212530"/>
    <w:rsid w:val="00215FBD"/>
    <w:rsid w:val="00216B4C"/>
    <w:rsid w:val="002203A7"/>
    <w:rsid w:val="00220929"/>
    <w:rsid w:val="0022110E"/>
    <w:rsid w:val="00225B8E"/>
    <w:rsid w:val="0023284A"/>
    <w:rsid w:val="00232B58"/>
    <w:rsid w:val="0023609D"/>
    <w:rsid w:val="00236133"/>
    <w:rsid w:val="00241957"/>
    <w:rsid w:val="0024228E"/>
    <w:rsid w:val="00243B8C"/>
    <w:rsid w:val="00251BCA"/>
    <w:rsid w:val="00252BE7"/>
    <w:rsid w:val="0025411E"/>
    <w:rsid w:val="0025517E"/>
    <w:rsid w:val="00255508"/>
    <w:rsid w:val="00256368"/>
    <w:rsid w:val="00260213"/>
    <w:rsid w:val="00260615"/>
    <w:rsid w:val="00264BCD"/>
    <w:rsid w:val="0026653F"/>
    <w:rsid w:val="002667F9"/>
    <w:rsid w:val="0027019C"/>
    <w:rsid w:val="00270E1B"/>
    <w:rsid w:val="00270F54"/>
    <w:rsid w:val="00271B33"/>
    <w:rsid w:val="00271C3A"/>
    <w:rsid w:val="00281769"/>
    <w:rsid w:val="002829C8"/>
    <w:rsid w:val="002843A8"/>
    <w:rsid w:val="0028795A"/>
    <w:rsid w:val="00290521"/>
    <w:rsid w:val="00290863"/>
    <w:rsid w:val="00291D77"/>
    <w:rsid w:val="00292403"/>
    <w:rsid w:val="002926E3"/>
    <w:rsid w:val="00293454"/>
    <w:rsid w:val="002949CC"/>
    <w:rsid w:val="0029626D"/>
    <w:rsid w:val="00296F29"/>
    <w:rsid w:val="00297BAC"/>
    <w:rsid w:val="002A1026"/>
    <w:rsid w:val="002A121E"/>
    <w:rsid w:val="002A24AD"/>
    <w:rsid w:val="002A438D"/>
    <w:rsid w:val="002A556A"/>
    <w:rsid w:val="002B2A8B"/>
    <w:rsid w:val="002B3A64"/>
    <w:rsid w:val="002C1712"/>
    <w:rsid w:val="002C1D46"/>
    <w:rsid w:val="002C2C13"/>
    <w:rsid w:val="002C549F"/>
    <w:rsid w:val="002D13E1"/>
    <w:rsid w:val="002D3909"/>
    <w:rsid w:val="002D39B6"/>
    <w:rsid w:val="002D400A"/>
    <w:rsid w:val="002D44EB"/>
    <w:rsid w:val="002D5117"/>
    <w:rsid w:val="002D51CB"/>
    <w:rsid w:val="002D546F"/>
    <w:rsid w:val="002D7894"/>
    <w:rsid w:val="002D7F56"/>
    <w:rsid w:val="002E0478"/>
    <w:rsid w:val="002E22E8"/>
    <w:rsid w:val="002E2D68"/>
    <w:rsid w:val="002E405E"/>
    <w:rsid w:val="002F1176"/>
    <w:rsid w:val="002F2344"/>
    <w:rsid w:val="002F49CA"/>
    <w:rsid w:val="00301035"/>
    <w:rsid w:val="003027AA"/>
    <w:rsid w:val="003033A9"/>
    <w:rsid w:val="00307601"/>
    <w:rsid w:val="00307948"/>
    <w:rsid w:val="00307CBF"/>
    <w:rsid w:val="0031029F"/>
    <w:rsid w:val="00310BFC"/>
    <w:rsid w:val="003113A2"/>
    <w:rsid w:val="00311CD8"/>
    <w:rsid w:val="00314420"/>
    <w:rsid w:val="003153BC"/>
    <w:rsid w:val="00317DB8"/>
    <w:rsid w:val="00321297"/>
    <w:rsid w:val="003212CC"/>
    <w:rsid w:val="00321E32"/>
    <w:rsid w:val="00322674"/>
    <w:rsid w:val="00326F6A"/>
    <w:rsid w:val="00327F3B"/>
    <w:rsid w:val="00330078"/>
    <w:rsid w:val="00330A4C"/>
    <w:rsid w:val="00331B9C"/>
    <w:rsid w:val="00333249"/>
    <w:rsid w:val="00334C34"/>
    <w:rsid w:val="0033762E"/>
    <w:rsid w:val="00337D5E"/>
    <w:rsid w:val="0034150E"/>
    <w:rsid w:val="003431CD"/>
    <w:rsid w:val="0034421F"/>
    <w:rsid w:val="003461AA"/>
    <w:rsid w:val="0035029D"/>
    <w:rsid w:val="00351980"/>
    <w:rsid w:val="00354B44"/>
    <w:rsid w:val="0035729F"/>
    <w:rsid w:val="0036310A"/>
    <w:rsid w:val="0036376A"/>
    <w:rsid w:val="0036475A"/>
    <w:rsid w:val="00367336"/>
    <w:rsid w:val="00371A3F"/>
    <w:rsid w:val="00372BC5"/>
    <w:rsid w:val="00372D10"/>
    <w:rsid w:val="0037363D"/>
    <w:rsid w:val="0037699B"/>
    <w:rsid w:val="0037723E"/>
    <w:rsid w:val="00381857"/>
    <w:rsid w:val="0038254D"/>
    <w:rsid w:val="0038319E"/>
    <w:rsid w:val="00384F21"/>
    <w:rsid w:val="00386270"/>
    <w:rsid w:val="00386655"/>
    <w:rsid w:val="003933F0"/>
    <w:rsid w:val="00393E38"/>
    <w:rsid w:val="00393E4C"/>
    <w:rsid w:val="00394CC9"/>
    <w:rsid w:val="00396715"/>
    <w:rsid w:val="003976EB"/>
    <w:rsid w:val="003A0454"/>
    <w:rsid w:val="003A2942"/>
    <w:rsid w:val="003A4599"/>
    <w:rsid w:val="003A52BB"/>
    <w:rsid w:val="003A6C04"/>
    <w:rsid w:val="003A7574"/>
    <w:rsid w:val="003B0741"/>
    <w:rsid w:val="003B1E1D"/>
    <w:rsid w:val="003B4EBD"/>
    <w:rsid w:val="003B5D67"/>
    <w:rsid w:val="003B6503"/>
    <w:rsid w:val="003B688A"/>
    <w:rsid w:val="003B6C34"/>
    <w:rsid w:val="003C0183"/>
    <w:rsid w:val="003C14FC"/>
    <w:rsid w:val="003C1500"/>
    <w:rsid w:val="003C167F"/>
    <w:rsid w:val="003C694F"/>
    <w:rsid w:val="003D05A7"/>
    <w:rsid w:val="003D1309"/>
    <w:rsid w:val="003D1908"/>
    <w:rsid w:val="003D28EA"/>
    <w:rsid w:val="003D3E24"/>
    <w:rsid w:val="003D4930"/>
    <w:rsid w:val="003D5CD2"/>
    <w:rsid w:val="003D6310"/>
    <w:rsid w:val="003D7091"/>
    <w:rsid w:val="003E0D6A"/>
    <w:rsid w:val="003E4417"/>
    <w:rsid w:val="003E4AEC"/>
    <w:rsid w:val="003E7D28"/>
    <w:rsid w:val="003F165E"/>
    <w:rsid w:val="003F3DD7"/>
    <w:rsid w:val="003F7A41"/>
    <w:rsid w:val="00400296"/>
    <w:rsid w:val="004039CF"/>
    <w:rsid w:val="004057F5"/>
    <w:rsid w:val="00405BC5"/>
    <w:rsid w:val="00405EB7"/>
    <w:rsid w:val="004069FA"/>
    <w:rsid w:val="004070CF"/>
    <w:rsid w:val="00407CDC"/>
    <w:rsid w:val="00410715"/>
    <w:rsid w:val="00410D4A"/>
    <w:rsid w:val="0041189D"/>
    <w:rsid w:val="00412675"/>
    <w:rsid w:val="00415A37"/>
    <w:rsid w:val="0042006E"/>
    <w:rsid w:val="00420A59"/>
    <w:rsid w:val="00420BE7"/>
    <w:rsid w:val="00422EFC"/>
    <w:rsid w:val="00424B73"/>
    <w:rsid w:val="00425217"/>
    <w:rsid w:val="004253EF"/>
    <w:rsid w:val="0042548E"/>
    <w:rsid w:val="00430BA0"/>
    <w:rsid w:val="00432024"/>
    <w:rsid w:val="004324B8"/>
    <w:rsid w:val="00440203"/>
    <w:rsid w:val="0044294E"/>
    <w:rsid w:val="00444035"/>
    <w:rsid w:val="0044459B"/>
    <w:rsid w:val="00444EAF"/>
    <w:rsid w:val="00445A61"/>
    <w:rsid w:val="00446FDF"/>
    <w:rsid w:val="00452BAD"/>
    <w:rsid w:val="00453F57"/>
    <w:rsid w:val="004546A5"/>
    <w:rsid w:val="00454842"/>
    <w:rsid w:val="00457501"/>
    <w:rsid w:val="00457FEB"/>
    <w:rsid w:val="004604B8"/>
    <w:rsid w:val="0046564B"/>
    <w:rsid w:val="00466225"/>
    <w:rsid w:val="004677B8"/>
    <w:rsid w:val="00470847"/>
    <w:rsid w:val="00471E4E"/>
    <w:rsid w:val="00473B61"/>
    <w:rsid w:val="004808BD"/>
    <w:rsid w:val="00480C64"/>
    <w:rsid w:val="00480F55"/>
    <w:rsid w:val="00481006"/>
    <w:rsid w:val="004824CD"/>
    <w:rsid w:val="004833D8"/>
    <w:rsid w:val="0048496D"/>
    <w:rsid w:val="0048536B"/>
    <w:rsid w:val="004873B9"/>
    <w:rsid w:val="0048779E"/>
    <w:rsid w:val="00490EE0"/>
    <w:rsid w:val="00491086"/>
    <w:rsid w:val="004919A0"/>
    <w:rsid w:val="00492EA5"/>
    <w:rsid w:val="004976E0"/>
    <w:rsid w:val="004A222C"/>
    <w:rsid w:val="004A407D"/>
    <w:rsid w:val="004A5054"/>
    <w:rsid w:val="004A5BE8"/>
    <w:rsid w:val="004B0FBD"/>
    <w:rsid w:val="004B44B8"/>
    <w:rsid w:val="004B575E"/>
    <w:rsid w:val="004C0DC1"/>
    <w:rsid w:val="004C60B4"/>
    <w:rsid w:val="004C6AF4"/>
    <w:rsid w:val="004C6F6B"/>
    <w:rsid w:val="004C7307"/>
    <w:rsid w:val="004D127A"/>
    <w:rsid w:val="004D35D6"/>
    <w:rsid w:val="004D46D9"/>
    <w:rsid w:val="004D6BB1"/>
    <w:rsid w:val="004D7D21"/>
    <w:rsid w:val="004E20D1"/>
    <w:rsid w:val="004E2B74"/>
    <w:rsid w:val="004E44E7"/>
    <w:rsid w:val="004F1552"/>
    <w:rsid w:val="004F3479"/>
    <w:rsid w:val="004F3530"/>
    <w:rsid w:val="004F3B92"/>
    <w:rsid w:val="004F3C9E"/>
    <w:rsid w:val="004F5630"/>
    <w:rsid w:val="004F6B12"/>
    <w:rsid w:val="004F70C8"/>
    <w:rsid w:val="004F75D0"/>
    <w:rsid w:val="004F7B09"/>
    <w:rsid w:val="00500A43"/>
    <w:rsid w:val="00507730"/>
    <w:rsid w:val="00507E4C"/>
    <w:rsid w:val="00511BA8"/>
    <w:rsid w:val="00511BFE"/>
    <w:rsid w:val="00514A7D"/>
    <w:rsid w:val="00515D3C"/>
    <w:rsid w:val="00517FD7"/>
    <w:rsid w:val="00520E34"/>
    <w:rsid w:val="005249BC"/>
    <w:rsid w:val="00524F7A"/>
    <w:rsid w:val="00530A13"/>
    <w:rsid w:val="0054147B"/>
    <w:rsid w:val="00542373"/>
    <w:rsid w:val="005458E1"/>
    <w:rsid w:val="0054660D"/>
    <w:rsid w:val="00546B52"/>
    <w:rsid w:val="00546CFB"/>
    <w:rsid w:val="00547754"/>
    <w:rsid w:val="00547A6C"/>
    <w:rsid w:val="005517BD"/>
    <w:rsid w:val="00553122"/>
    <w:rsid w:val="005545E6"/>
    <w:rsid w:val="00554896"/>
    <w:rsid w:val="005566F4"/>
    <w:rsid w:val="00556820"/>
    <w:rsid w:val="005577BD"/>
    <w:rsid w:val="0056119A"/>
    <w:rsid w:val="0056181A"/>
    <w:rsid w:val="0056239D"/>
    <w:rsid w:val="005623B6"/>
    <w:rsid w:val="005628AE"/>
    <w:rsid w:val="00562F8A"/>
    <w:rsid w:val="00563BF6"/>
    <w:rsid w:val="00563DEC"/>
    <w:rsid w:val="005659A5"/>
    <w:rsid w:val="005679E1"/>
    <w:rsid w:val="00570426"/>
    <w:rsid w:val="005767E4"/>
    <w:rsid w:val="005806E9"/>
    <w:rsid w:val="005817ED"/>
    <w:rsid w:val="00581962"/>
    <w:rsid w:val="00582B86"/>
    <w:rsid w:val="0058395B"/>
    <w:rsid w:val="0058601E"/>
    <w:rsid w:val="005877B3"/>
    <w:rsid w:val="00587C36"/>
    <w:rsid w:val="0059132B"/>
    <w:rsid w:val="00592527"/>
    <w:rsid w:val="005969FA"/>
    <w:rsid w:val="005977DA"/>
    <w:rsid w:val="005A15C6"/>
    <w:rsid w:val="005A38A8"/>
    <w:rsid w:val="005A598A"/>
    <w:rsid w:val="005B212A"/>
    <w:rsid w:val="005B4F6B"/>
    <w:rsid w:val="005C1C42"/>
    <w:rsid w:val="005C3751"/>
    <w:rsid w:val="005C3A42"/>
    <w:rsid w:val="005C3D4E"/>
    <w:rsid w:val="005D106F"/>
    <w:rsid w:val="005D1800"/>
    <w:rsid w:val="005E0022"/>
    <w:rsid w:val="005E0FA9"/>
    <w:rsid w:val="005E3782"/>
    <w:rsid w:val="005E5843"/>
    <w:rsid w:val="005F5F1A"/>
    <w:rsid w:val="005F7231"/>
    <w:rsid w:val="0060021B"/>
    <w:rsid w:val="006014A3"/>
    <w:rsid w:val="00603AAC"/>
    <w:rsid w:val="00605441"/>
    <w:rsid w:val="00611229"/>
    <w:rsid w:val="00613201"/>
    <w:rsid w:val="00613F4F"/>
    <w:rsid w:val="00615665"/>
    <w:rsid w:val="00617E4B"/>
    <w:rsid w:val="006201C4"/>
    <w:rsid w:val="00622CE0"/>
    <w:rsid w:val="00623A0A"/>
    <w:rsid w:val="006267A3"/>
    <w:rsid w:val="006276B2"/>
    <w:rsid w:val="006308D6"/>
    <w:rsid w:val="0063098D"/>
    <w:rsid w:val="006315AF"/>
    <w:rsid w:val="0063447F"/>
    <w:rsid w:val="00634AD7"/>
    <w:rsid w:val="00635D09"/>
    <w:rsid w:val="00641987"/>
    <w:rsid w:val="00641E64"/>
    <w:rsid w:val="0064362D"/>
    <w:rsid w:val="00646590"/>
    <w:rsid w:val="006514F5"/>
    <w:rsid w:val="00655C1D"/>
    <w:rsid w:val="00656FDF"/>
    <w:rsid w:val="00664954"/>
    <w:rsid w:val="006649D2"/>
    <w:rsid w:val="00665B47"/>
    <w:rsid w:val="00670653"/>
    <w:rsid w:val="00671EAA"/>
    <w:rsid w:val="00672796"/>
    <w:rsid w:val="00672D10"/>
    <w:rsid w:val="00674877"/>
    <w:rsid w:val="006752C2"/>
    <w:rsid w:val="0067661F"/>
    <w:rsid w:val="0067691C"/>
    <w:rsid w:val="00676D1C"/>
    <w:rsid w:val="006800B8"/>
    <w:rsid w:val="006800C2"/>
    <w:rsid w:val="0068023F"/>
    <w:rsid w:val="00680E3F"/>
    <w:rsid w:val="00685D56"/>
    <w:rsid w:val="00687412"/>
    <w:rsid w:val="006877B5"/>
    <w:rsid w:val="006927E6"/>
    <w:rsid w:val="00693031"/>
    <w:rsid w:val="00693042"/>
    <w:rsid w:val="00693058"/>
    <w:rsid w:val="006956BF"/>
    <w:rsid w:val="006A0627"/>
    <w:rsid w:val="006A3C25"/>
    <w:rsid w:val="006A40A0"/>
    <w:rsid w:val="006A44C2"/>
    <w:rsid w:val="006A4D20"/>
    <w:rsid w:val="006B5CBC"/>
    <w:rsid w:val="006B6031"/>
    <w:rsid w:val="006B7263"/>
    <w:rsid w:val="006B757C"/>
    <w:rsid w:val="006B7C27"/>
    <w:rsid w:val="006C06CB"/>
    <w:rsid w:val="006C1B32"/>
    <w:rsid w:val="006C5166"/>
    <w:rsid w:val="006C5B19"/>
    <w:rsid w:val="006C66FC"/>
    <w:rsid w:val="006D00C1"/>
    <w:rsid w:val="006D5BA6"/>
    <w:rsid w:val="006D799F"/>
    <w:rsid w:val="006D7D9C"/>
    <w:rsid w:val="006E0B42"/>
    <w:rsid w:val="006E192C"/>
    <w:rsid w:val="006F43D5"/>
    <w:rsid w:val="006F48AC"/>
    <w:rsid w:val="006F66DF"/>
    <w:rsid w:val="006F78F3"/>
    <w:rsid w:val="00704FDE"/>
    <w:rsid w:val="007053C2"/>
    <w:rsid w:val="00707C53"/>
    <w:rsid w:val="00710A2E"/>
    <w:rsid w:val="007115DA"/>
    <w:rsid w:val="00714D21"/>
    <w:rsid w:val="007164FC"/>
    <w:rsid w:val="0071726E"/>
    <w:rsid w:val="00717530"/>
    <w:rsid w:val="00717668"/>
    <w:rsid w:val="0072096B"/>
    <w:rsid w:val="00721B3F"/>
    <w:rsid w:val="00722441"/>
    <w:rsid w:val="007231A9"/>
    <w:rsid w:val="00723B48"/>
    <w:rsid w:val="00726635"/>
    <w:rsid w:val="00726AB7"/>
    <w:rsid w:val="00732176"/>
    <w:rsid w:val="0073427A"/>
    <w:rsid w:val="00734609"/>
    <w:rsid w:val="00742034"/>
    <w:rsid w:val="00745CD1"/>
    <w:rsid w:val="00750AF4"/>
    <w:rsid w:val="00750B47"/>
    <w:rsid w:val="007530A0"/>
    <w:rsid w:val="0076237A"/>
    <w:rsid w:val="007623A5"/>
    <w:rsid w:val="00763264"/>
    <w:rsid w:val="00767BCC"/>
    <w:rsid w:val="00774E7F"/>
    <w:rsid w:val="007802CC"/>
    <w:rsid w:val="007819C1"/>
    <w:rsid w:val="0078265C"/>
    <w:rsid w:val="00784411"/>
    <w:rsid w:val="00784519"/>
    <w:rsid w:val="0078605B"/>
    <w:rsid w:val="00787125"/>
    <w:rsid w:val="007904AD"/>
    <w:rsid w:val="0079051B"/>
    <w:rsid w:val="00792AA1"/>
    <w:rsid w:val="007931A1"/>
    <w:rsid w:val="007931EC"/>
    <w:rsid w:val="007931F4"/>
    <w:rsid w:val="00793A45"/>
    <w:rsid w:val="00793FE5"/>
    <w:rsid w:val="0079592C"/>
    <w:rsid w:val="00796B10"/>
    <w:rsid w:val="00797DB0"/>
    <w:rsid w:val="00797E57"/>
    <w:rsid w:val="007A1380"/>
    <w:rsid w:val="007A3197"/>
    <w:rsid w:val="007A6256"/>
    <w:rsid w:val="007A647C"/>
    <w:rsid w:val="007A7614"/>
    <w:rsid w:val="007B0159"/>
    <w:rsid w:val="007B067B"/>
    <w:rsid w:val="007B1C05"/>
    <w:rsid w:val="007B37DA"/>
    <w:rsid w:val="007B67AD"/>
    <w:rsid w:val="007C09C4"/>
    <w:rsid w:val="007C11FA"/>
    <w:rsid w:val="007C1591"/>
    <w:rsid w:val="007C174B"/>
    <w:rsid w:val="007C4506"/>
    <w:rsid w:val="007C5E64"/>
    <w:rsid w:val="007C6176"/>
    <w:rsid w:val="007D2466"/>
    <w:rsid w:val="007D58DE"/>
    <w:rsid w:val="007E0721"/>
    <w:rsid w:val="007E3646"/>
    <w:rsid w:val="007E3F70"/>
    <w:rsid w:val="007E41DE"/>
    <w:rsid w:val="007E4B59"/>
    <w:rsid w:val="007E4F8F"/>
    <w:rsid w:val="007E611B"/>
    <w:rsid w:val="007F0FD2"/>
    <w:rsid w:val="007F4458"/>
    <w:rsid w:val="007F4F12"/>
    <w:rsid w:val="007F68FF"/>
    <w:rsid w:val="007F6F8F"/>
    <w:rsid w:val="0080239C"/>
    <w:rsid w:val="0080496A"/>
    <w:rsid w:val="00804D28"/>
    <w:rsid w:val="00806B45"/>
    <w:rsid w:val="00806CC2"/>
    <w:rsid w:val="00816BA2"/>
    <w:rsid w:val="00822DBC"/>
    <w:rsid w:val="008234D0"/>
    <w:rsid w:val="008236A3"/>
    <w:rsid w:val="00823E45"/>
    <w:rsid w:val="00827D84"/>
    <w:rsid w:val="0083401A"/>
    <w:rsid w:val="00836555"/>
    <w:rsid w:val="008415F8"/>
    <w:rsid w:val="00843DE4"/>
    <w:rsid w:val="00844D60"/>
    <w:rsid w:val="00845AA3"/>
    <w:rsid w:val="0085004F"/>
    <w:rsid w:val="0085197D"/>
    <w:rsid w:val="00854794"/>
    <w:rsid w:val="00861C04"/>
    <w:rsid w:val="00861E28"/>
    <w:rsid w:val="00862371"/>
    <w:rsid w:val="008632D9"/>
    <w:rsid w:val="008673EA"/>
    <w:rsid w:val="00867602"/>
    <w:rsid w:val="00870D3A"/>
    <w:rsid w:val="008736A7"/>
    <w:rsid w:val="00874031"/>
    <w:rsid w:val="008741E8"/>
    <w:rsid w:val="00875D65"/>
    <w:rsid w:val="00876FE4"/>
    <w:rsid w:val="00877212"/>
    <w:rsid w:val="00882999"/>
    <w:rsid w:val="00885486"/>
    <w:rsid w:val="00886877"/>
    <w:rsid w:val="00887524"/>
    <w:rsid w:val="00891D2C"/>
    <w:rsid w:val="00892D66"/>
    <w:rsid w:val="008930BA"/>
    <w:rsid w:val="00895147"/>
    <w:rsid w:val="00896099"/>
    <w:rsid w:val="008A0853"/>
    <w:rsid w:val="008A124B"/>
    <w:rsid w:val="008A3DAA"/>
    <w:rsid w:val="008B0200"/>
    <w:rsid w:val="008B02F6"/>
    <w:rsid w:val="008B1991"/>
    <w:rsid w:val="008B3D78"/>
    <w:rsid w:val="008B3DA5"/>
    <w:rsid w:val="008B452B"/>
    <w:rsid w:val="008B7AA6"/>
    <w:rsid w:val="008B7C1A"/>
    <w:rsid w:val="008C155D"/>
    <w:rsid w:val="008C1689"/>
    <w:rsid w:val="008C447F"/>
    <w:rsid w:val="008C4E82"/>
    <w:rsid w:val="008C5F14"/>
    <w:rsid w:val="008D1107"/>
    <w:rsid w:val="008D175D"/>
    <w:rsid w:val="008D17AF"/>
    <w:rsid w:val="008D7D35"/>
    <w:rsid w:val="008E13A2"/>
    <w:rsid w:val="008E2B8D"/>
    <w:rsid w:val="008E3A32"/>
    <w:rsid w:val="008E3E2E"/>
    <w:rsid w:val="008E6085"/>
    <w:rsid w:val="008E6414"/>
    <w:rsid w:val="008E759D"/>
    <w:rsid w:val="008E7E1A"/>
    <w:rsid w:val="008F22B5"/>
    <w:rsid w:val="008F784B"/>
    <w:rsid w:val="008F7DA8"/>
    <w:rsid w:val="00900533"/>
    <w:rsid w:val="009022C8"/>
    <w:rsid w:val="0090422A"/>
    <w:rsid w:val="00905716"/>
    <w:rsid w:val="0090646B"/>
    <w:rsid w:val="009115C1"/>
    <w:rsid w:val="009133C1"/>
    <w:rsid w:val="0091513B"/>
    <w:rsid w:val="00915CEA"/>
    <w:rsid w:val="00916BE6"/>
    <w:rsid w:val="009177B0"/>
    <w:rsid w:val="009239B6"/>
    <w:rsid w:val="00923C22"/>
    <w:rsid w:val="00925011"/>
    <w:rsid w:val="00925DC6"/>
    <w:rsid w:val="00926B83"/>
    <w:rsid w:val="00926F3D"/>
    <w:rsid w:val="00935875"/>
    <w:rsid w:val="009372C6"/>
    <w:rsid w:val="00940A54"/>
    <w:rsid w:val="009460E0"/>
    <w:rsid w:val="00947FDB"/>
    <w:rsid w:val="0095033A"/>
    <w:rsid w:val="0095221F"/>
    <w:rsid w:val="00953145"/>
    <w:rsid w:val="009578F2"/>
    <w:rsid w:val="00957AB0"/>
    <w:rsid w:val="0096006C"/>
    <w:rsid w:val="00960490"/>
    <w:rsid w:val="009628AD"/>
    <w:rsid w:val="00963543"/>
    <w:rsid w:val="009649A2"/>
    <w:rsid w:val="00964FCE"/>
    <w:rsid w:val="00966B26"/>
    <w:rsid w:val="0096711B"/>
    <w:rsid w:val="009701E3"/>
    <w:rsid w:val="00976162"/>
    <w:rsid w:val="0098108C"/>
    <w:rsid w:val="00981B99"/>
    <w:rsid w:val="00981C8B"/>
    <w:rsid w:val="00982FCE"/>
    <w:rsid w:val="00985030"/>
    <w:rsid w:val="0098738D"/>
    <w:rsid w:val="0098761A"/>
    <w:rsid w:val="00991201"/>
    <w:rsid w:val="0099234A"/>
    <w:rsid w:val="009937BC"/>
    <w:rsid w:val="00993833"/>
    <w:rsid w:val="009942EC"/>
    <w:rsid w:val="00994420"/>
    <w:rsid w:val="00996916"/>
    <w:rsid w:val="00997255"/>
    <w:rsid w:val="00997D51"/>
    <w:rsid w:val="009A13BA"/>
    <w:rsid w:val="009A1D82"/>
    <w:rsid w:val="009A26B8"/>
    <w:rsid w:val="009B03A0"/>
    <w:rsid w:val="009B0B74"/>
    <w:rsid w:val="009B16A8"/>
    <w:rsid w:val="009B2CDE"/>
    <w:rsid w:val="009B38E6"/>
    <w:rsid w:val="009B3D43"/>
    <w:rsid w:val="009B49C2"/>
    <w:rsid w:val="009B5EDA"/>
    <w:rsid w:val="009C0464"/>
    <w:rsid w:val="009C097B"/>
    <w:rsid w:val="009C17BE"/>
    <w:rsid w:val="009C36A6"/>
    <w:rsid w:val="009C4BE7"/>
    <w:rsid w:val="009C5B9F"/>
    <w:rsid w:val="009C5D72"/>
    <w:rsid w:val="009C7282"/>
    <w:rsid w:val="009D136F"/>
    <w:rsid w:val="009D45E5"/>
    <w:rsid w:val="009D64EE"/>
    <w:rsid w:val="009E0E58"/>
    <w:rsid w:val="009E7732"/>
    <w:rsid w:val="009F0178"/>
    <w:rsid w:val="009F24FC"/>
    <w:rsid w:val="009F3406"/>
    <w:rsid w:val="009F3917"/>
    <w:rsid w:val="009F4C81"/>
    <w:rsid w:val="009F5A3D"/>
    <w:rsid w:val="00A01C5F"/>
    <w:rsid w:val="00A0233C"/>
    <w:rsid w:val="00A0249D"/>
    <w:rsid w:val="00A02E5F"/>
    <w:rsid w:val="00A031C0"/>
    <w:rsid w:val="00A04B9F"/>
    <w:rsid w:val="00A07164"/>
    <w:rsid w:val="00A0737A"/>
    <w:rsid w:val="00A11CEB"/>
    <w:rsid w:val="00A1323B"/>
    <w:rsid w:val="00A13592"/>
    <w:rsid w:val="00A14AEE"/>
    <w:rsid w:val="00A15C2B"/>
    <w:rsid w:val="00A16EE8"/>
    <w:rsid w:val="00A16F49"/>
    <w:rsid w:val="00A225BB"/>
    <w:rsid w:val="00A2382A"/>
    <w:rsid w:val="00A245F2"/>
    <w:rsid w:val="00A2493A"/>
    <w:rsid w:val="00A25A4D"/>
    <w:rsid w:val="00A3038C"/>
    <w:rsid w:val="00A34258"/>
    <w:rsid w:val="00A359A6"/>
    <w:rsid w:val="00A41ED1"/>
    <w:rsid w:val="00A42A1A"/>
    <w:rsid w:val="00A43439"/>
    <w:rsid w:val="00A446F9"/>
    <w:rsid w:val="00A4517B"/>
    <w:rsid w:val="00A45927"/>
    <w:rsid w:val="00A47CF0"/>
    <w:rsid w:val="00A52F47"/>
    <w:rsid w:val="00A549FB"/>
    <w:rsid w:val="00A5683C"/>
    <w:rsid w:val="00A607B2"/>
    <w:rsid w:val="00A63327"/>
    <w:rsid w:val="00A63CE0"/>
    <w:rsid w:val="00A65BB8"/>
    <w:rsid w:val="00A65DE7"/>
    <w:rsid w:val="00A71CE2"/>
    <w:rsid w:val="00A75DFE"/>
    <w:rsid w:val="00A76821"/>
    <w:rsid w:val="00A77EF7"/>
    <w:rsid w:val="00A803B3"/>
    <w:rsid w:val="00A84377"/>
    <w:rsid w:val="00A849B3"/>
    <w:rsid w:val="00A903B1"/>
    <w:rsid w:val="00A94075"/>
    <w:rsid w:val="00AA0515"/>
    <w:rsid w:val="00AA27E3"/>
    <w:rsid w:val="00AA358C"/>
    <w:rsid w:val="00AA74D2"/>
    <w:rsid w:val="00AB0683"/>
    <w:rsid w:val="00AB0791"/>
    <w:rsid w:val="00AB1217"/>
    <w:rsid w:val="00AB363C"/>
    <w:rsid w:val="00AB3E94"/>
    <w:rsid w:val="00AB547A"/>
    <w:rsid w:val="00AC0483"/>
    <w:rsid w:val="00AC0920"/>
    <w:rsid w:val="00AC1257"/>
    <w:rsid w:val="00AC3304"/>
    <w:rsid w:val="00AC59E5"/>
    <w:rsid w:val="00AC6EBE"/>
    <w:rsid w:val="00AD0CCA"/>
    <w:rsid w:val="00AD3652"/>
    <w:rsid w:val="00AD407A"/>
    <w:rsid w:val="00AD6421"/>
    <w:rsid w:val="00AD74DF"/>
    <w:rsid w:val="00AE04E1"/>
    <w:rsid w:val="00AE0F8C"/>
    <w:rsid w:val="00AE2EA6"/>
    <w:rsid w:val="00AE42FD"/>
    <w:rsid w:val="00AE484E"/>
    <w:rsid w:val="00AE57F4"/>
    <w:rsid w:val="00AE6450"/>
    <w:rsid w:val="00AE75E4"/>
    <w:rsid w:val="00AF0C53"/>
    <w:rsid w:val="00AF1317"/>
    <w:rsid w:val="00AF13FF"/>
    <w:rsid w:val="00AF35D8"/>
    <w:rsid w:val="00B00381"/>
    <w:rsid w:val="00B03EE1"/>
    <w:rsid w:val="00B054CC"/>
    <w:rsid w:val="00B05891"/>
    <w:rsid w:val="00B127C3"/>
    <w:rsid w:val="00B127D1"/>
    <w:rsid w:val="00B13BE4"/>
    <w:rsid w:val="00B14824"/>
    <w:rsid w:val="00B16031"/>
    <w:rsid w:val="00B16F3D"/>
    <w:rsid w:val="00B17313"/>
    <w:rsid w:val="00B17F32"/>
    <w:rsid w:val="00B201B0"/>
    <w:rsid w:val="00B2176A"/>
    <w:rsid w:val="00B23CBD"/>
    <w:rsid w:val="00B25D55"/>
    <w:rsid w:val="00B26881"/>
    <w:rsid w:val="00B3069A"/>
    <w:rsid w:val="00B3128B"/>
    <w:rsid w:val="00B3135D"/>
    <w:rsid w:val="00B34EAB"/>
    <w:rsid w:val="00B36E43"/>
    <w:rsid w:val="00B37A2C"/>
    <w:rsid w:val="00B37A64"/>
    <w:rsid w:val="00B412E7"/>
    <w:rsid w:val="00B4204B"/>
    <w:rsid w:val="00B424AD"/>
    <w:rsid w:val="00B4271E"/>
    <w:rsid w:val="00B43709"/>
    <w:rsid w:val="00B43CD4"/>
    <w:rsid w:val="00B46743"/>
    <w:rsid w:val="00B47029"/>
    <w:rsid w:val="00B5081D"/>
    <w:rsid w:val="00B525DE"/>
    <w:rsid w:val="00B543AE"/>
    <w:rsid w:val="00B54481"/>
    <w:rsid w:val="00B61A98"/>
    <w:rsid w:val="00B644D3"/>
    <w:rsid w:val="00B658C5"/>
    <w:rsid w:val="00B70FE6"/>
    <w:rsid w:val="00B71186"/>
    <w:rsid w:val="00B7266E"/>
    <w:rsid w:val="00B7634A"/>
    <w:rsid w:val="00B82614"/>
    <w:rsid w:val="00B8357E"/>
    <w:rsid w:val="00B85DCC"/>
    <w:rsid w:val="00B86BA4"/>
    <w:rsid w:val="00B906CD"/>
    <w:rsid w:val="00B92509"/>
    <w:rsid w:val="00B92873"/>
    <w:rsid w:val="00B93A24"/>
    <w:rsid w:val="00B93CC2"/>
    <w:rsid w:val="00B95434"/>
    <w:rsid w:val="00B95D1C"/>
    <w:rsid w:val="00B971F9"/>
    <w:rsid w:val="00BA0AA7"/>
    <w:rsid w:val="00BA3668"/>
    <w:rsid w:val="00BA38F3"/>
    <w:rsid w:val="00BA4521"/>
    <w:rsid w:val="00BA7A37"/>
    <w:rsid w:val="00BA7CBE"/>
    <w:rsid w:val="00BB1357"/>
    <w:rsid w:val="00BB1C5E"/>
    <w:rsid w:val="00BB2CC3"/>
    <w:rsid w:val="00BB34E2"/>
    <w:rsid w:val="00BB373E"/>
    <w:rsid w:val="00BB4416"/>
    <w:rsid w:val="00BB47E7"/>
    <w:rsid w:val="00BB62D9"/>
    <w:rsid w:val="00BC2A27"/>
    <w:rsid w:val="00BC2E1C"/>
    <w:rsid w:val="00BC5561"/>
    <w:rsid w:val="00BC7771"/>
    <w:rsid w:val="00BC7F07"/>
    <w:rsid w:val="00BD52CD"/>
    <w:rsid w:val="00BD63AE"/>
    <w:rsid w:val="00BE23D1"/>
    <w:rsid w:val="00BE4A25"/>
    <w:rsid w:val="00BF024C"/>
    <w:rsid w:val="00BF0457"/>
    <w:rsid w:val="00BF35D5"/>
    <w:rsid w:val="00BF513D"/>
    <w:rsid w:val="00C01B9E"/>
    <w:rsid w:val="00C03EFB"/>
    <w:rsid w:val="00C046FC"/>
    <w:rsid w:val="00C06C59"/>
    <w:rsid w:val="00C10A1F"/>
    <w:rsid w:val="00C11784"/>
    <w:rsid w:val="00C1232C"/>
    <w:rsid w:val="00C13415"/>
    <w:rsid w:val="00C13D23"/>
    <w:rsid w:val="00C1464B"/>
    <w:rsid w:val="00C14F2A"/>
    <w:rsid w:val="00C17512"/>
    <w:rsid w:val="00C21F30"/>
    <w:rsid w:val="00C24465"/>
    <w:rsid w:val="00C24B97"/>
    <w:rsid w:val="00C24D66"/>
    <w:rsid w:val="00C24E82"/>
    <w:rsid w:val="00C250C6"/>
    <w:rsid w:val="00C26A52"/>
    <w:rsid w:val="00C270C6"/>
    <w:rsid w:val="00C27E6E"/>
    <w:rsid w:val="00C335BC"/>
    <w:rsid w:val="00C35704"/>
    <w:rsid w:val="00C37F7F"/>
    <w:rsid w:val="00C40571"/>
    <w:rsid w:val="00C42BA3"/>
    <w:rsid w:val="00C448EC"/>
    <w:rsid w:val="00C44F78"/>
    <w:rsid w:val="00C462F4"/>
    <w:rsid w:val="00C4779B"/>
    <w:rsid w:val="00C50A2C"/>
    <w:rsid w:val="00C512F3"/>
    <w:rsid w:val="00C61EF7"/>
    <w:rsid w:val="00C6398A"/>
    <w:rsid w:val="00C64C27"/>
    <w:rsid w:val="00C65F5E"/>
    <w:rsid w:val="00C672BC"/>
    <w:rsid w:val="00C70E68"/>
    <w:rsid w:val="00C71733"/>
    <w:rsid w:val="00C71F72"/>
    <w:rsid w:val="00C7202A"/>
    <w:rsid w:val="00C73207"/>
    <w:rsid w:val="00C732E9"/>
    <w:rsid w:val="00C740BC"/>
    <w:rsid w:val="00C7440F"/>
    <w:rsid w:val="00C750BB"/>
    <w:rsid w:val="00C80CC4"/>
    <w:rsid w:val="00C835CC"/>
    <w:rsid w:val="00C85D13"/>
    <w:rsid w:val="00C86099"/>
    <w:rsid w:val="00C868E1"/>
    <w:rsid w:val="00C8789E"/>
    <w:rsid w:val="00C87FE0"/>
    <w:rsid w:val="00C90085"/>
    <w:rsid w:val="00C9118A"/>
    <w:rsid w:val="00C91C76"/>
    <w:rsid w:val="00C923D9"/>
    <w:rsid w:val="00C92BAE"/>
    <w:rsid w:val="00C92DDF"/>
    <w:rsid w:val="00CA1083"/>
    <w:rsid w:val="00CA312D"/>
    <w:rsid w:val="00CA4231"/>
    <w:rsid w:val="00CA526A"/>
    <w:rsid w:val="00CA674E"/>
    <w:rsid w:val="00CA6B67"/>
    <w:rsid w:val="00CA7F7A"/>
    <w:rsid w:val="00CB136F"/>
    <w:rsid w:val="00CB2C8B"/>
    <w:rsid w:val="00CB4B69"/>
    <w:rsid w:val="00CB4E70"/>
    <w:rsid w:val="00CB5F44"/>
    <w:rsid w:val="00CB709E"/>
    <w:rsid w:val="00CB74B1"/>
    <w:rsid w:val="00CC0D99"/>
    <w:rsid w:val="00CC0DCB"/>
    <w:rsid w:val="00CC5C34"/>
    <w:rsid w:val="00CC721C"/>
    <w:rsid w:val="00CD0836"/>
    <w:rsid w:val="00CD3149"/>
    <w:rsid w:val="00CD3A60"/>
    <w:rsid w:val="00CD5DE8"/>
    <w:rsid w:val="00CD7BDB"/>
    <w:rsid w:val="00CE4042"/>
    <w:rsid w:val="00CE5038"/>
    <w:rsid w:val="00CE5126"/>
    <w:rsid w:val="00CE5E81"/>
    <w:rsid w:val="00CE619B"/>
    <w:rsid w:val="00CE7F74"/>
    <w:rsid w:val="00CF01DA"/>
    <w:rsid w:val="00CF0537"/>
    <w:rsid w:val="00CF2E94"/>
    <w:rsid w:val="00CF3D17"/>
    <w:rsid w:val="00D009D1"/>
    <w:rsid w:val="00D026BD"/>
    <w:rsid w:val="00D04E90"/>
    <w:rsid w:val="00D05FB3"/>
    <w:rsid w:val="00D06160"/>
    <w:rsid w:val="00D06384"/>
    <w:rsid w:val="00D06424"/>
    <w:rsid w:val="00D0719C"/>
    <w:rsid w:val="00D11611"/>
    <w:rsid w:val="00D13960"/>
    <w:rsid w:val="00D1653E"/>
    <w:rsid w:val="00D16AA6"/>
    <w:rsid w:val="00D17112"/>
    <w:rsid w:val="00D20677"/>
    <w:rsid w:val="00D207A5"/>
    <w:rsid w:val="00D207BE"/>
    <w:rsid w:val="00D207DB"/>
    <w:rsid w:val="00D22E2A"/>
    <w:rsid w:val="00D239C6"/>
    <w:rsid w:val="00D243D8"/>
    <w:rsid w:val="00D25A75"/>
    <w:rsid w:val="00D26B9F"/>
    <w:rsid w:val="00D33145"/>
    <w:rsid w:val="00D33301"/>
    <w:rsid w:val="00D33446"/>
    <w:rsid w:val="00D3490B"/>
    <w:rsid w:val="00D3567C"/>
    <w:rsid w:val="00D367E7"/>
    <w:rsid w:val="00D452EE"/>
    <w:rsid w:val="00D51130"/>
    <w:rsid w:val="00D5262E"/>
    <w:rsid w:val="00D52677"/>
    <w:rsid w:val="00D54308"/>
    <w:rsid w:val="00D54462"/>
    <w:rsid w:val="00D573AE"/>
    <w:rsid w:val="00D60595"/>
    <w:rsid w:val="00D626E8"/>
    <w:rsid w:val="00D6319B"/>
    <w:rsid w:val="00D67829"/>
    <w:rsid w:val="00D679EA"/>
    <w:rsid w:val="00D71AF6"/>
    <w:rsid w:val="00D736E2"/>
    <w:rsid w:val="00D77CC4"/>
    <w:rsid w:val="00D80A60"/>
    <w:rsid w:val="00D820DB"/>
    <w:rsid w:val="00D84092"/>
    <w:rsid w:val="00D84FE9"/>
    <w:rsid w:val="00D8664C"/>
    <w:rsid w:val="00D86838"/>
    <w:rsid w:val="00D86DB3"/>
    <w:rsid w:val="00D86F20"/>
    <w:rsid w:val="00D86FC4"/>
    <w:rsid w:val="00D87AEE"/>
    <w:rsid w:val="00D90FAE"/>
    <w:rsid w:val="00D92C1B"/>
    <w:rsid w:val="00D950B2"/>
    <w:rsid w:val="00D962D1"/>
    <w:rsid w:val="00D96DFB"/>
    <w:rsid w:val="00D96FE7"/>
    <w:rsid w:val="00DA1E12"/>
    <w:rsid w:val="00DA7487"/>
    <w:rsid w:val="00DA79E2"/>
    <w:rsid w:val="00DB2B9F"/>
    <w:rsid w:val="00DB3634"/>
    <w:rsid w:val="00DB4D4A"/>
    <w:rsid w:val="00DB5F5E"/>
    <w:rsid w:val="00DB6784"/>
    <w:rsid w:val="00DB7204"/>
    <w:rsid w:val="00DB727F"/>
    <w:rsid w:val="00DB7BD3"/>
    <w:rsid w:val="00DC2D40"/>
    <w:rsid w:val="00DC4F9A"/>
    <w:rsid w:val="00DD1C67"/>
    <w:rsid w:val="00DD6EE2"/>
    <w:rsid w:val="00DD7791"/>
    <w:rsid w:val="00DD790B"/>
    <w:rsid w:val="00DD7BAE"/>
    <w:rsid w:val="00DE3039"/>
    <w:rsid w:val="00DE3178"/>
    <w:rsid w:val="00DE32CC"/>
    <w:rsid w:val="00DE4557"/>
    <w:rsid w:val="00DE45FE"/>
    <w:rsid w:val="00DE4DB6"/>
    <w:rsid w:val="00DE557D"/>
    <w:rsid w:val="00DE73D9"/>
    <w:rsid w:val="00DF02C2"/>
    <w:rsid w:val="00DF15A4"/>
    <w:rsid w:val="00DF2493"/>
    <w:rsid w:val="00DF37DB"/>
    <w:rsid w:val="00DF40F6"/>
    <w:rsid w:val="00DF57AB"/>
    <w:rsid w:val="00E004EC"/>
    <w:rsid w:val="00E0208A"/>
    <w:rsid w:val="00E03AA0"/>
    <w:rsid w:val="00E07DC7"/>
    <w:rsid w:val="00E104C1"/>
    <w:rsid w:val="00E112C7"/>
    <w:rsid w:val="00E1288E"/>
    <w:rsid w:val="00E15784"/>
    <w:rsid w:val="00E16F5B"/>
    <w:rsid w:val="00E17236"/>
    <w:rsid w:val="00E17607"/>
    <w:rsid w:val="00E1797C"/>
    <w:rsid w:val="00E20339"/>
    <w:rsid w:val="00E20A84"/>
    <w:rsid w:val="00E2218D"/>
    <w:rsid w:val="00E2268D"/>
    <w:rsid w:val="00E24709"/>
    <w:rsid w:val="00E24FDF"/>
    <w:rsid w:val="00E254BB"/>
    <w:rsid w:val="00E26E0C"/>
    <w:rsid w:val="00E3040F"/>
    <w:rsid w:val="00E30485"/>
    <w:rsid w:val="00E30E5D"/>
    <w:rsid w:val="00E33898"/>
    <w:rsid w:val="00E34D6C"/>
    <w:rsid w:val="00E37393"/>
    <w:rsid w:val="00E40DDD"/>
    <w:rsid w:val="00E40EAC"/>
    <w:rsid w:val="00E42558"/>
    <w:rsid w:val="00E43617"/>
    <w:rsid w:val="00E460CE"/>
    <w:rsid w:val="00E52A30"/>
    <w:rsid w:val="00E538CB"/>
    <w:rsid w:val="00E56135"/>
    <w:rsid w:val="00E570A9"/>
    <w:rsid w:val="00E5711F"/>
    <w:rsid w:val="00E574B5"/>
    <w:rsid w:val="00E57ABC"/>
    <w:rsid w:val="00E622A6"/>
    <w:rsid w:val="00E66FDF"/>
    <w:rsid w:val="00E67024"/>
    <w:rsid w:val="00E70BC2"/>
    <w:rsid w:val="00E70FD6"/>
    <w:rsid w:val="00E73223"/>
    <w:rsid w:val="00E74EBE"/>
    <w:rsid w:val="00E756CC"/>
    <w:rsid w:val="00E76B6A"/>
    <w:rsid w:val="00E80193"/>
    <w:rsid w:val="00E807FF"/>
    <w:rsid w:val="00E87316"/>
    <w:rsid w:val="00E93EA6"/>
    <w:rsid w:val="00E951DB"/>
    <w:rsid w:val="00E95C75"/>
    <w:rsid w:val="00E9767B"/>
    <w:rsid w:val="00EA0125"/>
    <w:rsid w:val="00EA19EB"/>
    <w:rsid w:val="00EA2EE8"/>
    <w:rsid w:val="00EA40C2"/>
    <w:rsid w:val="00EA5FD2"/>
    <w:rsid w:val="00EA6DB7"/>
    <w:rsid w:val="00EB0B47"/>
    <w:rsid w:val="00EB35BB"/>
    <w:rsid w:val="00EB5DB8"/>
    <w:rsid w:val="00EB614D"/>
    <w:rsid w:val="00EB630D"/>
    <w:rsid w:val="00EC0431"/>
    <w:rsid w:val="00EC2CA6"/>
    <w:rsid w:val="00EC3E77"/>
    <w:rsid w:val="00EC6225"/>
    <w:rsid w:val="00ED5E95"/>
    <w:rsid w:val="00EE1F5D"/>
    <w:rsid w:val="00EE4A67"/>
    <w:rsid w:val="00EE5AC8"/>
    <w:rsid w:val="00EE7E24"/>
    <w:rsid w:val="00EF0173"/>
    <w:rsid w:val="00EF39F4"/>
    <w:rsid w:val="00EF3D6F"/>
    <w:rsid w:val="00EF44B0"/>
    <w:rsid w:val="00EF53AA"/>
    <w:rsid w:val="00EF68E1"/>
    <w:rsid w:val="00EF78B8"/>
    <w:rsid w:val="00F0197F"/>
    <w:rsid w:val="00F028C1"/>
    <w:rsid w:val="00F04993"/>
    <w:rsid w:val="00F054B1"/>
    <w:rsid w:val="00F0552D"/>
    <w:rsid w:val="00F07659"/>
    <w:rsid w:val="00F13328"/>
    <w:rsid w:val="00F17D5D"/>
    <w:rsid w:val="00F21F17"/>
    <w:rsid w:val="00F22060"/>
    <w:rsid w:val="00F23A05"/>
    <w:rsid w:val="00F26A1C"/>
    <w:rsid w:val="00F26B20"/>
    <w:rsid w:val="00F26DD3"/>
    <w:rsid w:val="00F271A1"/>
    <w:rsid w:val="00F27A6F"/>
    <w:rsid w:val="00F27BAF"/>
    <w:rsid w:val="00F3286E"/>
    <w:rsid w:val="00F3304F"/>
    <w:rsid w:val="00F3376B"/>
    <w:rsid w:val="00F340F3"/>
    <w:rsid w:val="00F34141"/>
    <w:rsid w:val="00F344B5"/>
    <w:rsid w:val="00F34B68"/>
    <w:rsid w:val="00F34F66"/>
    <w:rsid w:val="00F36527"/>
    <w:rsid w:val="00F405E6"/>
    <w:rsid w:val="00F41D25"/>
    <w:rsid w:val="00F43F26"/>
    <w:rsid w:val="00F47913"/>
    <w:rsid w:val="00F47E93"/>
    <w:rsid w:val="00F52DE7"/>
    <w:rsid w:val="00F53F58"/>
    <w:rsid w:val="00F54607"/>
    <w:rsid w:val="00F56FBA"/>
    <w:rsid w:val="00F62048"/>
    <w:rsid w:val="00F62447"/>
    <w:rsid w:val="00F63038"/>
    <w:rsid w:val="00F63490"/>
    <w:rsid w:val="00F67F2E"/>
    <w:rsid w:val="00F71804"/>
    <w:rsid w:val="00F747F3"/>
    <w:rsid w:val="00F76470"/>
    <w:rsid w:val="00F76544"/>
    <w:rsid w:val="00F766C3"/>
    <w:rsid w:val="00F818D0"/>
    <w:rsid w:val="00F820C5"/>
    <w:rsid w:val="00F825FC"/>
    <w:rsid w:val="00F85EA0"/>
    <w:rsid w:val="00F85F63"/>
    <w:rsid w:val="00F86D36"/>
    <w:rsid w:val="00F8793A"/>
    <w:rsid w:val="00F87B3B"/>
    <w:rsid w:val="00F926DB"/>
    <w:rsid w:val="00F92CE4"/>
    <w:rsid w:val="00F92D4F"/>
    <w:rsid w:val="00F96C77"/>
    <w:rsid w:val="00FA0934"/>
    <w:rsid w:val="00FA09F2"/>
    <w:rsid w:val="00FA618A"/>
    <w:rsid w:val="00FB12AA"/>
    <w:rsid w:val="00FB14A7"/>
    <w:rsid w:val="00FB2B0F"/>
    <w:rsid w:val="00FB3175"/>
    <w:rsid w:val="00FB5FC8"/>
    <w:rsid w:val="00FB7460"/>
    <w:rsid w:val="00FD0A2D"/>
    <w:rsid w:val="00FD1D21"/>
    <w:rsid w:val="00FD36E3"/>
    <w:rsid w:val="00FD52FF"/>
    <w:rsid w:val="00FD5619"/>
    <w:rsid w:val="00FD5FA7"/>
    <w:rsid w:val="00FD6663"/>
    <w:rsid w:val="00FD79D9"/>
    <w:rsid w:val="00FE0D01"/>
    <w:rsid w:val="00FE12D3"/>
    <w:rsid w:val="00FE15EC"/>
    <w:rsid w:val="00FE1784"/>
    <w:rsid w:val="00FE26EB"/>
    <w:rsid w:val="00FE5331"/>
    <w:rsid w:val="00FF06F9"/>
    <w:rsid w:val="00FF0C80"/>
    <w:rsid w:val="00FF2BD1"/>
    <w:rsid w:val="00FF76EA"/>
    <w:rsid w:val="0366FC1C"/>
    <w:rsid w:val="03C546B0"/>
    <w:rsid w:val="06AE2528"/>
    <w:rsid w:val="0A7B6EF7"/>
    <w:rsid w:val="0ADF3F23"/>
    <w:rsid w:val="0DB4F385"/>
    <w:rsid w:val="0E3D8C61"/>
    <w:rsid w:val="0EB40466"/>
    <w:rsid w:val="12A67E4F"/>
    <w:rsid w:val="135117F5"/>
    <w:rsid w:val="13D25E7D"/>
    <w:rsid w:val="1546E35A"/>
    <w:rsid w:val="1611E4F7"/>
    <w:rsid w:val="1665B1B6"/>
    <w:rsid w:val="16A19F1C"/>
    <w:rsid w:val="17A3B768"/>
    <w:rsid w:val="18324869"/>
    <w:rsid w:val="1AF55833"/>
    <w:rsid w:val="1C25DA1A"/>
    <w:rsid w:val="1C2FED5B"/>
    <w:rsid w:val="1D8021B1"/>
    <w:rsid w:val="1F54A142"/>
    <w:rsid w:val="1FAF48AA"/>
    <w:rsid w:val="23F89AB7"/>
    <w:rsid w:val="245CF1D8"/>
    <w:rsid w:val="248F042B"/>
    <w:rsid w:val="27175CB7"/>
    <w:rsid w:val="28039623"/>
    <w:rsid w:val="2878C2E3"/>
    <w:rsid w:val="28DFA430"/>
    <w:rsid w:val="29FBA000"/>
    <w:rsid w:val="2A067E33"/>
    <w:rsid w:val="2B09AE90"/>
    <w:rsid w:val="2B13EF78"/>
    <w:rsid w:val="2BF9783B"/>
    <w:rsid w:val="2CCFF154"/>
    <w:rsid w:val="2D71EDB5"/>
    <w:rsid w:val="2EDE0DDD"/>
    <w:rsid w:val="2F977923"/>
    <w:rsid w:val="30BDFA59"/>
    <w:rsid w:val="3202B4E0"/>
    <w:rsid w:val="324FE0FC"/>
    <w:rsid w:val="328C101D"/>
    <w:rsid w:val="329E809B"/>
    <w:rsid w:val="3390D007"/>
    <w:rsid w:val="366467D9"/>
    <w:rsid w:val="369C5F06"/>
    <w:rsid w:val="36B14589"/>
    <w:rsid w:val="38006062"/>
    <w:rsid w:val="387B22EC"/>
    <w:rsid w:val="39560AE4"/>
    <w:rsid w:val="3969B65C"/>
    <w:rsid w:val="39F7F22F"/>
    <w:rsid w:val="3B2E00AB"/>
    <w:rsid w:val="3BA39CA1"/>
    <w:rsid w:val="3CFAE3D6"/>
    <w:rsid w:val="3D5A9B27"/>
    <w:rsid w:val="3DCA9DBA"/>
    <w:rsid w:val="3E3BB3F8"/>
    <w:rsid w:val="3E890334"/>
    <w:rsid w:val="3ED894FF"/>
    <w:rsid w:val="3EF64F8B"/>
    <w:rsid w:val="41471687"/>
    <w:rsid w:val="44B2AA69"/>
    <w:rsid w:val="45BEB705"/>
    <w:rsid w:val="46965BC1"/>
    <w:rsid w:val="488C1383"/>
    <w:rsid w:val="4AB0518B"/>
    <w:rsid w:val="4ADC93A8"/>
    <w:rsid w:val="4F47E9EA"/>
    <w:rsid w:val="4FD5C1BA"/>
    <w:rsid w:val="5453858B"/>
    <w:rsid w:val="54733834"/>
    <w:rsid w:val="548D624C"/>
    <w:rsid w:val="555EF9D6"/>
    <w:rsid w:val="55A781C1"/>
    <w:rsid w:val="560B4B4B"/>
    <w:rsid w:val="56866537"/>
    <w:rsid w:val="5690B640"/>
    <w:rsid w:val="56EAE59D"/>
    <w:rsid w:val="57C9F0B1"/>
    <w:rsid w:val="5A91D810"/>
    <w:rsid w:val="5AB46085"/>
    <w:rsid w:val="5C40D6BF"/>
    <w:rsid w:val="5D1D9C64"/>
    <w:rsid w:val="5EBD1335"/>
    <w:rsid w:val="616806AA"/>
    <w:rsid w:val="61CEC9AF"/>
    <w:rsid w:val="61FDC816"/>
    <w:rsid w:val="62163B67"/>
    <w:rsid w:val="62B4191F"/>
    <w:rsid w:val="6483A6DD"/>
    <w:rsid w:val="660E4F78"/>
    <w:rsid w:val="67C5449B"/>
    <w:rsid w:val="67D4770A"/>
    <w:rsid w:val="6840802A"/>
    <w:rsid w:val="688C08B0"/>
    <w:rsid w:val="6BC8A1A0"/>
    <w:rsid w:val="6D0424C2"/>
    <w:rsid w:val="6DA4A439"/>
    <w:rsid w:val="6DD68D6D"/>
    <w:rsid w:val="6FB7A4F1"/>
    <w:rsid w:val="702A82F9"/>
    <w:rsid w:val="71206E9F"/>
    <w:rsid w:val="72C002B3"/>
    <w:rsid w:val="738701E1"/>
    <w:rsid w:val="744CBE07"/>
    <w:rsid w:val="758074CB"/>
    <w:rsid w:val="777D251C"/>
    <w:rsid w:val="77D221F2"/>
    <w:rsid w:val="781C6C81"/>
    <w:rsid w:val="7A96E0C9"/>
    <w:rsid w:val="7ADBDA93"/>
    <w:rsid w:val="7C046CDE"/>
    <w:rsid w:val="7C9513BC"/>
    <w:rsid w:val="7CC153C7"/>
    <w:rsid w:val="7D6F14DB"/>
    <w:rsid w:val="7DC63EDD"/>
    <w:rsid w:val="7E690544"/>
    <w:rsid w:val="7F698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B6C1"/>
  <w15:chartTrackingRefBased/>
  <w15:docId w15:val="{D11E28DE-01E4-4F63-9F56-80C1591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324B8"/>
    <w:rPr>
      <w:rFonts w:ascii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73B61"/>
    <w:rPr>
      <w:b/>
      <w:bCs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73B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sv-SE"/>
      <w14:ligatures w14:val="non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73B61"/>
    <w:rPr>
      <w:rFonts w:ascii="Arial" w:eastAsia="Times New Roman" w:hAnsi="Arial" w:cs="Arial"/>
      <w:vanish/>
      <w:kern w:val="0"/>
      <w:sz w:val="16"/>
      <w:szCs w:val="16"/>
      <w:lang w:eastAsia="sv-SE"/>
      <w14:ligatures w14:val="none"/>
    </w:rPr>
  </w:style>
  <w:style w:type="paragraph" w:styleId="Liststycke">
    <w:name w:val="List Paragraph"/>
    <w:basedOn w:val="Normal"/>
    <w:uiPriority w:val="34"/>
    <w:qFormat/>
    <w:rsid w:val="00E5711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F2E"/>
  </w:style>
  <w:style w:type="paragraph" w:styleId="Sidfot">
    <w:name w:val="footer"/>
    <w:basedOn w:val="Normal"/>
    <w:link w:val="SidfotChar"/>
    <w:uiPriority w:val="99"/>
    <w:unhideWhenUsed/>
    <w:rsid w:val="00F6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F2E"/>
  </w:style>
  <w:style w:type="character" w:styleId="Kommentarsreferens">
    <w:name w:val="annotation reference"/>
    <w:basedOn w:val="Standardstycketeckensnitt"/>
    <w:uiPriority w:val="99"/>
    <w:semiHidden/>
    <w:unhideWhenUsed/>
    <w:rsid w:val="003A75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75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75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75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7574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40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6099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8779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8779E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D626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5940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026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77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1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0903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2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994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51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50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000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4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11867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22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57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91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5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87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9560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8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6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8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854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4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0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78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4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41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374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7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1707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23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3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43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4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8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21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930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7904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540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39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1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15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687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352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875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75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4606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00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48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38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02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5640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2031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997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2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5214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93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44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980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2717F09FBD64B89C11192D8BF11F6" ma:contentTypeVersion="11" ma:contentTypeDescription="Create a new document." ma:contentTypeScope="" ma:versionID="5bf12bdcf917add1d05323c436da6489">
  <xsd:schema xmlns:xsd="http://www.w3.org/2001/XMLSchema" xmlns:xs="http://www.w3.org/2001/XMLSchema" xmlns:p="http://schemas.microsoft.com/office/2006/metadata/properties" xmlns:ns2="e1e932c9-28ec-456d-bc96-03a42af6e4e5" xmlns:ns3="66418542-ee18-4b4f-bbca-2c94ed83ee88" targetNamespace="http://schemas.microsoft.com/office/2006/metadata/properties" ma:root="true" ma:fieldsID="07beb17dbd224b729e8e54edd8a848fb" ns2:_="" ns3:_="">
    <xsd:import namespace="e1e932c9-28ec-456d-bc96-03a42af6e4e5"/>
    <xsd:import namespace="66418542-ee18-4b4f-bbca-2c94ed83e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32c9-28ec-456d-bc96-03a42af6e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0095c5-9845-4c19-ae12-55c1b63e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8542-ee18-4b4f-bbca-2c94ed83ee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6c5c3e-9f3c-464c-bf12-a6629a9fd87d}" ma:internalName="TaxCatchAll" ma:showField="CatchAllData" ma:web="66418542-ee18-4b4f-bbca-2c94ed83e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932c9-28ec-456d-bc96-03a42af6e4e5">
      <Terms xmlns="http://schemas.microsoft.com/office/infopath/2007/PartnerControls"/>
    </lcf76f155ced4ddcb4097134ff3c332f>
    <TaxCatchAll xmlns="66418542-ee18-4b4f-bbca-2c94ed83ee88" xsi:nil="true"/>
  </documentManagement>
</p:properties>
</file>

<file path=customXml/itemProps1.xml><?xml version="1.0" encoding="utf-8"?>
<ds:datastoreItem xmlns:ds="http://schemas.openxmlformats.org/officeDocument/2006/customXml" ds:itemID="{61A651D9-2466-46F4-8A13-C9730C0A4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32c9-28ec-456d-bc96-03a42af6e4e5"/>
    <ds:schemaRef ds:uri="66418542-ee18-4b4f-bbca-2c94ed83e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37727-449F-4890-B2ED-336ED7638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E2F80-E6FA-471C-A31B-8F89A3824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A8193-57B2-4A7C-8469-FFB69EF1B92C}">
  <ds:schemaRefs>
    <ds:schemaRef ds:uri="http://schemas.microsoft.com/office/2006/metadata/properties"/>
    <ds:schemaRef ds:uri="http://schemas.microsoft.com/office/infopath/2007/PartnerControls"/>
    <ds:schemaRef ds:uri="e1e932c9-28ec-456d-bc96-03a42af6e4e5"/>
    <ds:schemaRef ds:uri="66418542-ee18-4b4f-bbca-2c94ed83e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orgren</dc:creator>
  <cp:keywords/>
  <dc:description/>
  <cp:lastModifiedBy>Alexandra Lind</cp:lastModifiedBy>
  <cp:revision>2</cp:revision>
  <dcterms:created xsi:type="dcterms:W3CDTF">2023-11-10T11:36:00Z</dcterms:created>
  <dcterms:modified xsi:type="dcterms:W3CDTF">2023-1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2717F09FBD64B89C11192D8BF11F6</vt:lpwstr>
  </property>
  <property fmtid="{D5CDD505-2E9C-101B-9397-08002B2CF9AE}" pid="3" name="MediaServiceImageTags">
    <vt:lpwstr/>
  </property>
</Properties>
</file>